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0D09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6.6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252739" w:rsidRPr="008A3248" w:rsidRDefault="000D0929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252739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252739" w:rsidRPr="008A3248">
                    <w:rPr>
                      <w:b/>
                      <w:sz w:val="28"/>
                    </w:rPr>
                    <w:t>"</w:t>
                  </w:r>
                </w:p>
                <w:p w:rsidR="00252739" w:rsidRPr="002F5303" w:rsidRDefault="00252739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252739" w:rsidRPr="00C922CB" w:rsidRDefault="0025273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252739" w:rsidRPr="00D43689" w:rsidRDefault="0025273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Pr="001527AD">
        <w:rPr>
          <w:sz w:val="28"/>
          <w:szCs w:val="28"/>
        </w:rPr>
        <w:t>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7C0BE7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>7/1 (в редакции от 17.06.2019 № 1111, от 09.08.2019 №1375, от 11.10.2019 № 1673, от 11.12.2019 № 1947, от 20.02.2020 №170, от 01.04.20</w:t>
      </w:r>
      <w:r w:rsidR="002A3EA1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574, от 05.10.2020 №915</w:t>
      </w:r>
      <w:r>
        <w:rPr>
          <w:sz w:val="28"/>
          <w:szCs w:val="28"/>
        </w:rPr>
        <w:t>, от 24.11.2020 № 1128</w:t>
      </w:r>
      <w:proofErr w:type="gramEnd"/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 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 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>
        <w:rPr>
          <w:sz w:val="28"/>
          <w:szCs w:val="28"/>
        </w:rPr>
        <w:t xml:space="preserve"> </w:t>
      </w:r>
      <w:r w:rsidR="00C267C4" w:rsidRPr="00C267C4">
        <w:rPr>
          <w:sz w:val="28"/>
          <w:szCs w:val="28"/>
        </w:rPr>
        <w:t>373</w:t>
      </w:r>
      <w:proofErr w:type="gramStart"/>
      <w:r w:rsidR="00391C9A" w:rsidRPr="00C267C4">
        <w:rPr>
          <w:sz w:val="28"/>
          <w:szCs w:val="28"/>
        </w:rPr>
        <w:t xml:space="preserve"> </w:t>
      </w:r>
      <w:r w:rsidRPr="00C267C4">
        <w:rPr>
          <w:sz w:val="28"/>
          <w:szCs w:val="28"/>
        </w:rPr>
        <w:t>)</w:t>
      </w:r>
      <w:proofErr w:type="gramEnd"/>
      <w:r w:rsidRPr="00C267C4">
        <w:rPr>
          <w:sz w:val="28"/>
          <w:szCs w:val="28"/>
        </w:rPr>
        <w:t>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Pr="00D75D03" w:rsidRDefault="002C0409" w:rsidP="00D9467B">
      <w:pPr>
        <w:spacing w:line="240" w:lineRule="exact"/>
        <w:jc w:val="both"/>
        <w:rPr>
          <w:b/>
          <w:sz w:val="28"/>
          <w:szCs w:val="28"/>
        </w:rPr>
        <w:sectPr w:rsidR="002C0409" w:rsidRPr="00D75D03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D03">
        <w:rPr>
          <w:sz w:val="28"/>
          <w:szCs w:val="28"/>
        </w:rPr>
        <w:t xml:space="preserve">Чайковского городского  округа                               Ю.Г. Востриков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D9467B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1F318A" w:rsidRPr="00D75D03">
        <w:rPr>
          <w:rFonts w:eastAsia="Calibri"/>
          <w:sz w:val="28"/>
          <w:szCs w:val="28"/>
        </w:rPr>
        <w:t>1</w:t>
      </w:r>
      <w:r w:rsidR="009400A1"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</w:t>
      </w:r>
      <w:r w:rsidR="009E0978" w:rsidRPr="00D75D03">
        <w:rPr>
          <w:rFonts w:eastAsia="Calibri"/>
          <w:sz w:val="28"/>
          <w:szCs w:val="28"/>
        </w:rPr>
        <w:t>_</w:t>
      </w:r>
      <w:r w:rsidRPr="00D75D03">
        <w:rPr>
          <w:rFonts w:eastAsia="Calibri"/>
          <w:sz w:val="28"/>
          <w:szCs w:val="28"/>
        </w:rPr>
        <w:t>__</w:t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D75D03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75D03">
        <w:rPr>
          <w:rFonts w:eastAsia="Calibri"/>
          <w:b/>
          <w:sz w:val="28"/>
          <w:szCs w:val="28"/>
        </w:rPr>
        <w:t>ИЗМЕНЕНИЯ,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>которые вносятся  в муниципальную программу «Развитие физической культуры, спорта и формирование здорового образа жизни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D75D03" w:rsidRDefault="00B420CA" w:rsidP="00B420CA">
      <w:pPr>
        <w:jc w:val="both"/>
        <w:rPr>
          <w:rFonts w:eastAsia="Calibri"/>
          <w:sz w:val="28"/>
          <w:szCs w:val="28"/>
        </w:rPr>
      </w:pPr>
    </w:p>
    <w:p w:rsidR="00B420CA" w:rsidRPr="000530B5" w:rsidRDefault="009A20AF" w:rsidP="00B420CA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 w:rsidR="00D9467B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В п</w:t>
      </w:r>
      <w:r w:rsidRPr="000530B5">
        <w:rPr>
          <w:rFonts w:eastAsia="Calibri"/>
          <w:sz w:val="28"/>
          <w:szCs w:val="28"/>
        </w:rPr>
        <w:t>аспорт</w:t>
      </w:r>
      <w:r w:rsidR="003C6245">
        <w:rPr>
          <w:rFonts w:eastAsia="Calibri"/>
          <w:sz w:val="28"/>
          <w:szCs w:val="28"/>
        </w:rPr>
        <w:t>е</w:t>
      </w:r>
      <w:r w:rsidR="00B420CA" w:rsidRPr="000530B5">
        <w:rPr>
          <w:rFonts w:eastAsia="Calibri"/>
          <w:sz w:val="28"/>
          <w:szCs w:val="28"/>
        </w:rPr>
        <w:t xml:space="preserve">  муниципальной программы  «Развитие физической культуры, спорта и формирование здорового образа жизни в Чайковском городском округе»</w:t>
      </w:r>
      <w:r w:rsidR="00B173B6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9A20AF" w:rsidRPr="000530B5" w:rsidTr="00C64935">
        <w:trPr>
          <w:trHeight w:val="160"/>
          <w:jc w:val="center"/>
        </w:trPr>
        <w:tc>
          <w:tcPr>
            <w:tcW w:w="1827" w:type="dxa"/>
            <w:vMerge w:val="restart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9A20AF" w:rsidRPr="000530B5" w:rsidRDefault="009A20AF" w:rsidP="009A20AF">
            <w:pPr>
              <w:tabs>
                <w:tab w:val="center" w:pos="3795"/>
              </w:tabs>
            </w:pPr>
            <w:r w:rsidRPr="000530B5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9A20AF" w:rsidRPr="000530B5" w:rsidRDefault="009A20AF" w:rsidP="009A20AF">
            <w:pPr>
              <w:tabs>
                <w:tab w:val="center" w:pos="3795"/>
              </w:tabs>
              <w:jc w:val="center"/>
            </w:pPr>
            <w:r w:rsidRPr="000530B5">
              <w:t>Расходы (тыс. руб.)</w:t>
            </w:r>
          </w:p>
        </w:tc>
      </w:tr>
      <w:tr w:rsidR="0098185F" w:rsidRPr="000530B5" w:rsidTr="00C64935">
        <w:trPr>
          <w:trHeight w:val="160"/>
          <w:jc w:val="center"/>
        </w:trPr>
        <w:tc>
          <w:tcPr>
            <w:tcW w:w="1827" w:type="dxa"/>
            <w:vMerge/>
          </w:tcPr>
          <w:p w:rsidR="004058AB" w:rsidRPr="000530B5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58AB" w:rsidRPr="000530B5" w:rsidRDefault="004058AB" w:rsidP="004058AB">
            <w:pPr>
              <w:tabs>
                <w:tab w:val="center" w:pos="379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19г.</w:t>
            </w:r>
            <w:r w:rsidR="00715809">
              <w:rPr>
                <w:sz w:val="18"/>
                <w:szCs w:val="18"/>
              </w:rPr>
              <w:t xml:space="preserve">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0г.</w:t>
            </w:r>
            <w:r w:rsidR="00715809">
              <w:rPr>
                <w:sz w:val="18"/>
                <w:szCs w:val="18"/>
              </w:rPr>
              <w:t xml:space="preserve">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1г.</w:t>
            </w:r>
            <w:r w:rsidR="00715809">
              <w:rPr>
                <w:sz w:val="18"/>
                <w:szCs w:val="18"/>
              </w:rPr>
              <w:t xml:space="preserve">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2г.</w:t>
            </w:r>
            <w:r w:rsidR="00715809"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3г.</w:t>
            </w:r>
            <w:r w:rsidR="00715809"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Итого</w:t>
            </w:r>
          </w:p>
        </w:tc>
      </w:tr>
      <w:tr w:rsidR="003C56C9" w:rsidRPr="000530B5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0530B5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0530B5" w:rsidRDefault="003C56C9" w:rsidP="004058AB">
            <w:pPr>
              <w:tabs>
                <w:tab w:val="center" w:pos="3795"/>
              </w:tabs>
            </w:pPr>
            <w:r w:rsidRPr="000530B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>147 40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4B1B88" w:rsidRDefault="003C56C9" w:rsidP="004058AB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4B1B88">
              <w:rPr>
                <w:b/>
                <w:bCs/>
                <w:sz w:val="16"/>
                <w:szCs w:val="16"/>
              </w:rPr>
              <w:t xml:space="preserve"> 144 914,0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 xml:space="preserve">126 408,1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>98 959,7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 xml:space="preserve"> 632 061,446   </w:t>
            </w:r>
          </w:p>
        </w:tc>
      </w:tr>
      <w:tr w:rsidR="003C56C9" w:rsidRPr="000530B5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0530B5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0530B5" w:rsidRDefault="003C56C9" w:rsidP="004058AB">
            <w:pPr>
              <w:tabs>
                <w:tab w:val="center" w:pos="3795"/>
              </w:tabs>
            </w:pPr>
            <w:r w:rsidRPr="000530B5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121 907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4B1B88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4B1B88">
              <w:rPr>
                <w:b/>
                <w:bCs/>
                <w:sz w:val="16"/>
                <w:szCs w:val="16"/>
              </w:rPr>
              <w:t xml:space="preserve"> 112 820,9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105 323,31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3C56C9">
            <w:pPr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98 959,7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3C56C9">
            <w:pPr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524 635,324   </w:t>
            </w:r>
          </w:p>
        </w:tc>
      </w:tr>
      <w:tr w:rsidR="003C56C9" w:rsidRPr="000530B5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0530B5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0530B5" w:rsidRDefault="003C56C9" w:rsidP="004058AB">
            <w:pPr>
              <w:tabs>
                <w:tab w:val="center" w:pos="3795"/>
              </w:tabs>
            </w:pPr>
            <w:r w:rsidRPr="000530B5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25 499,95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4B1B88" w:rsidRDefault="003C56C9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4B1B88">
              <w:rPr>
                <w:b/>
                <w:bCs/>
                <w:sz w:val="16"/>
                <w:szCs w:val="16"/>
              </w:rPr>
              <w:t xml:space="preserve">   32 093,09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18 895,98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3C56C9">
            <w:pPr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98 106,782   </w:t>
            </w:r>
          </w:p>
        </w:tc>
      </w:tr>
      <w:tr w:rsidR="003C56C9" w:rsidRPr="000530B5" w:rsidTr="00C64935">
        <w:trPr>
          <w:trHeight w:val="160"/>
          <w:jc w:val="center"/>
        </w:trPr>
        <w:tc>
          <w:tcPr>
            <w:tcW w:w="1827" w:type="dxa"/>
            <w:vMerge/>
          </w:tcPr>
          <w:p w:rsidR="003C56C9" w:rsidRPr="000530B5" w:rsidRDefault="003C56C9" w:rsidP="004058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56C9" w:rsidRPr="000530B5" w:rsidRDefault="003C56C9" w:rsidP="004058AB">
            <w:pPr>
              <w:tabs>
                <w:tab w:val="center" w:pos="3795"/>
              </w:tabs>
            </w:pPr>
            <w:r w:rsidRPr="000530B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2 18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C9" w:rsidRPr="003C56C9" w:rsidRDefault="003C56C9" w:rsidP="003C56C9">
            <w:pPr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   9 319,340   </w:t>
            </w:r>
          </w:p>
        </w:tc>
      </w:tr>
    </w:tbl>
    <w:p w:rsidR="00B43C05" w:rsidRDefault="003C6245" w:rsidP="00B43C05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3C6245" w:rsidRPr="000530B5" w:rsidTr="003C6245">
        <w:trPr>
          <w:trHeight w:val="160"/>
          <w:jc w:val="center"/>
        </w:trPr>
        <w:tc>
          <w:tcPr>
            <w:tcW w:w="1827" w:type="dxa"/>
            <w:vMerge w:val="restart"/>
          </w:tcPr>
          <w:p w:rsidR="003C6245" w:rsidRPr="000530B5" w:rsidRDefault="003C6245" w:rsidP="003C6245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3C6245" w:rsidRPr="000530B5" w:rsidRDefault="003C6245" w:rsidP="003C6245">
            <w:pPr>
              <w:tabs>
                <w:tab w:val="center" w:pos="3795"/>
              </w:tabs>
            </w:pPr>
            <w:r w:rsidRPr="000530B5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3C6245" w:rsidRPr="000530B5" w:rsidRDefault="003C6245" w:rsidP="003C6245">
            <w:pPr>
              <w:tabs>
                <w:tab w:val="center" w:pos="3795"/>
              </w:tabs>
              <w:jc w:val="center"/>
            </w:pPr>
            <w:r w:rsidRPr="000530B5">
              <w:t>Расходы (тыс. руб.)</w:t>
            </w:r>
          </w:p>
        </w:tc>
      </w:tr>
      <w:tr w:rsidR="003C6245" w:rsidRPr="000530B5" w:rsidTr="003C6245">
        <w:trPr>
          <w:trHeight w:val="160"/>
          <w:jc w:val="center"/>
        </w:trPr>
        <w:tc>
          <w:tcPr>
            <w:tcW w:w="1827" w:type="dxa"/>
            <w:vMerge/>
          </w:tcPr>
          <w:p w:rsidR="003C6245" w:rsidRPr="000530B5" w:rsidRDefault="003C6245" w:rsidP="003C62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6245" w:rsidRPr="000530B5" w:rsidRDefault="003C6245" w:rsidP="003C6245">
            <w:pPr>
              <w:tabs>
                <w:tab w:val="center" w:pos="379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0530B5" w:rsidRDefault="003C6245" w:rsidP="003C6245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19г.</w:t>
            </w:r>
            <w:r>
              <w:rPr>
                <w:sz w:val="18"/>
                <w:szCs w:val="18"/>
              </w:rPr>
              <w:t xml:space="preserve">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0530B5" w:rsidRDefault="003C6245" w:rsidP="003C6245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0г.</w:t>
            </w:r>
            <w:r>
              <w:rPr>
                <w:sz w:val="18"/>
                <w:szCs w:val="18"/>
              </w:rPr>
              <w:t xml:space="preserve">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0530B5" w:rsidRDefault="003C6245" w:rsidP="003C6245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1г.</w:t>
            </w:r>
            <w:r>
              <w:rPr>
                <w:sz w:val="18"/>
                <w:szCs w:val="18"/>
              </w:rPr>
              <w:t xml:space="preserve">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0530B5" w:rsidRDefault="003C6245" w:rsidP="003C6245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2г.</w:t>
            </w:r>
            <w:r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0530B5" w:rsidRDefault="003C6245" w:rsidP="003C6245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3г.</w:t>
            </w:r>
            <w:r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0530B5" w:rsidRDefault="003C6245" w:rsidP="003C624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Итого</w:t>
            </w:r>
          </w:p>
        </w:tc>
      </w:tr>
      <w:tr w:rsidR="003C6245" w:rsidRPr="003C56C9" w:rsidTr="003C6245">
        <w:trPr>
          <w:trHeight w:val="160"/>
          <w:jc w:val="center"/>
        </w:trPr>
        <w:tc>
          <w:tcPr>
            <w:tcW w:w="1827" w:type="dxa"/>
            <w:vMerge/>
          </w:tcPr>
          <w:p w:rsidR="003C6245" w:rsidRPr="000530B5" w:rsidRDefault="003C6245" w:rsidP="003C62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245" w:rsidRPr="000530B5" w:rsidRDefault="003C6245" w:rsidP="003C6245">
            <w:pPr>
              <w:tabs>
                <w:tab w:val="center" w:pos="3795"/>
              </w:tabs>
            </w:pPr>
            <w:r w:rsidRPr="000530B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rPr>
                <w:b/>
                <w:bCs/>
                <w:sz w:val="16"/>
                <w:szCs w:val="16"/>
              </w:rPr>
            </w:pPr>
            <w:r w:rsidRPr="003C56C9">
              <w:rPr>
                <w:b/>
                <w:bCs/>
                <w:sz w:val="16"/>
                <w:szCs w:val="16"/>
              </w:rPr>
              <w:t>147 40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C6245">
              <w:rPr>
                <w:b/>
                <w:bCs/>
                <w:sz w:val="16"/>
                <w:szCs w:val="16"/>
              </w:rPr>
              <w:t xml:space="preserve">160 746,4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C6245">
              <w:rPr>
                <w:b/>
                <w:bCs/>
                <w:sz w:val="16"/>
                <w:szCs w:val="16"/>
              </w:rPr>
              <w:t xml:space="preserve">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C6245">
              <w:rPr>
                <w:b/>
                <w:bCs/>
                <w:sz w:val="16"/>
                <w:szCs w:val="16"/>
              </w:rPr>
              <w:t xml:space="preserve">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C6245">
              <w:rPr>
                <w:b/>
                <w:bCs/>
                <w:sz w:val="16"/>
                <w:szCs w:val="16"/>
              </w:rPr>
              <w:t xml:space="preserve">647 893,801   </w:t>
            </w:r>
          </w:p>
        </w:tc>
      </w:tr>
      <w:tr w:rsidR="003C6245" w:rsidRPr="003C56C9" w:rsidTr="003C6245">
        <w:trPr>
          <w:trHeight w:val="160"/>
          <w:jc w:val="center"/>
        </w:trPr>
        <w:tc>
          <w:tcPr>
            <w:tcW w:w="1827" w:type="dxa"/>
            <w:vMerge/>
          </w:tcPr>
          <w:p w:rsidR="003C6245" w:rsidRPr="000530B5" w:rsidRDefault="003C6245" w:rsidP="003C62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245" w:rsidRPr="000530B5" w:rsidRDefault="003C6245" w:rsidP="003C6245">
            <w:pPr>
              <w:tabs>
                <w:tab w:val="center" w:pos="3795"/>
              </w:tabs>
            </w:pPr>
            <w:r w:rsidRPr="000530B5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121 907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112 820,9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C6245">
              <w:rPr>
                <w:b/>
                <w:bCs/>
                <w:sz w:val="16"/>
                <w:szCs w:val="16"/>
              </w:rPr>
              <w:t xml:space="preserve">524 635,324   </w:t>
            </w:r>
          </w:p>
        </w:tc>
      </w:tr>
      <w:tr w:rsidR="003C6245" w:rsidRPr="003C56C9" w:rsidTr="003C6245">
        <w:trPr>
          <w:trHeight w:val="160"/>
          <w:jc w:val="center"/>
        </w:trPr>
        <w:tc>
          <w:tcPr>
            <w:tcW w:w="1827" w:type="dxa"/>
            <w:vMerge/>
          </w:tcPr>
          <w:p w:rsidR="003C6245" w:rsidRPr="000530B5" w:rsidRDefault="003C6245" w:rsidP="003C62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245" w:rsidRPr="000530B5" w:rsidRDefault="003C6245" w:rsidP="003C6245">
            <w:pPr>
              <w:tabs>
                <w:tab w:val="center" w:pos="3795"/>
              </w:tabs>
            </w:pPr>
            <w:r w:rsidRPr="000530B5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25 499,95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C6245">
              <w:rPr>
                <w:b/>
                <w:bCs/>
                <w:sz w:val="16"/>
                <w:szCs w:val="16"/>
              </w:rPr>
              <w:t xml:space="preserve">113 939,137   </w:t>
            </w:r>
          </w:p>
        </w:tc>
      </w:tr>
      <w:tr w:rsidR="003C6245" w:rsidRPr="003C56C9" w:rsidTr="003C6245">
        <w:trPr>
          <w:trHeight w:val="160"/>
          <w:jc w:val="center"/>
        </w:trPr>
        <w:tc>
          <w:tcPr>
            <w:tcW w:w="1827" w:type="dxa"/>
            <w:vMerge/>
          </w:tcPr>
          <w:p w:rsidR="003C6245" w:rsidRPr="000530B5" w:rsidRDefault="003C6245" w:rsidP="003C62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245" w:rsidRPr="000530B5" w:rsidRDefault="003C6245" w:rsidP="003C6245">
            <w:pPr>
              <w:tabs>
                <w:tab w:val="center" w:pos="3795"/>
              </w:tabs>
            </w:pPr>
            <w:r w:rsidRPr="000530B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3C56C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56C9" w:rsidRDefault="003C6245" w:rsidP="003C6245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3C6245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5" w:rsidRPr="003C6245" w:rsidRDefault="003C6245" w:rsidP="003C624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3C6245">
              <w:rPr>
                <w:b/>
                <w:bCs/>
                <w:sz w:val="16"/>
                <w:szCs w:val="16"/>
              </w:rPr>
              <w:t xml:space="preserve">9 319,340   </w:t>
            </w:r>
          </w:p>
        </w:tc>
      </w:tr>
    </w:tbl>
    <w:p w:rsidR="00373B61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</w:p>
    <w:p w:rsidR="00177BF7" w:rsidRDefault="00177BF7" w:rsidP="0088579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7BF7">
        <w:rPr>
          <w:sz w:val="28"/>
          <w:szCs w:val="28"/>
        </w:rPr>
        <w:t>В паспорте подпрограммы 1 «Развитие физической культуры и массового спорта»</w:t>
      </w:r>
      <w:r w:rsidR="00373B61" w:rsidRPr="00373B61">
        <w:rPr>
          <w:rFonts w:eastAsia="Calibri"/>
          <w:sz w:val="28"/>
          <w:szCs w:val="28"/>
        </w:rPr>
        <w:t xml:space="preserve"> </w:t>
      </w:r>
      <w:r w:rsidR="00373B61">
        <w:rPr>
          <w:rFonts w:eastAsia="Calibri"/>
          <w:sz w:val="28"/>
          <w:szCs w:val="28"/>
        </w:rPr>
        <w:t>позицию</w:t>
      </w:r>
      <w:proofErr w:type="gramStart"/>
      <w:r w:rsidR="00373B61">
        <w:rPr>
          <w:rFonts w:eastAsia="Calibri"/>
          <w:sz w:val="28"/>
          <w:szCs w:val="28"/>
        </w:rPr>
        <w:t xml:space="preserve"> :</w:t>
      </w:r>
      <w:proofErr w:type="gramEnd"/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373B61" w:rsidRPr="000530B5" w:rsidTr="00C63D1F">
        <w:trPr>
          <w:trHeight w:val="216"/>
          <w:jc w:val="center"/>
        </w:trPr>
        <w:tc>
          <w:tcPr>
            <w:tcW w:w="2083" w:type="dxa"/>
            <w:vMerge w:val="restart"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center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373B61" w:rsidRPr="000530B5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vMerge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19г.</w:t>
            </w:r>
            <w: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0г.</w:t>
            </w:r>
            <w: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1г.</w:t>
            </w:r>
            <w: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2г.</w:t>
            </w:r>
            <w: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3г.</w:t>
            </w:r>
            <w:r>
              <w:t xml:space="preserve">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spacing w:line="360" w:lineRule="exact"/>
              <w:jc w:val="center"/>
            </w:pPr>
            <w:r w:rsidRPr="000530B5">
              <w:t>Итого</w:t>
            </w:r>
          </w:p>
        </w:tc>
      </w:tr>
      <w:tr w:rsidR="00373B61" w:rsidRPr="00F27F0B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4 273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4 442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400 873,430</w:t>
            </w:r>
          </w:p>
          <w:p w:rsidR="00373B61" w:rsidRPr="00F27F0B" w:rsidRDefault="00373B61" w:rsidP="00C63D1F">
            <w:pPr>
              <w:widowControl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73B61" w:rsidRPr="003C56C9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62 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2 70,40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4 42,2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397 267,888   </w:t>
            </w:r>
          </w:p>
          <w:p w:rsidR="00373B61" w:rsidRPr="003C56C9" w:rsidRDefault="00373B61" w:rsidP="00C63D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73B61" w:rsidRPr="00F27F0B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3 605,542   </w:t>
            </w:r>
          </w:p>
          <w:p w:rsidR="00373B61" w:rsidRPr="00F27F0B" w:rsidRDefault="00373B61" w:rsidP="00C63D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373B61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</w:p>
    <w:p w:rsidR="00373B61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</w:p>
    <w:p w:rsidR="00373B61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</w:p>
    <w:p w:rsidR="00373B61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</w:p>
    <w:p w:rsidR="00373B61" w:rsidRDefault="00373B61" w:rsidP="0088579E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373B61" w:rsidRPr="000530B5" w:rsidTr="00C63D1F">
        <w:trPr>
          <w:trHeight w:val="216"/>
          <w:jc w:val="center"/>
        </w:trPr>
        <w:tc>
          <w:tcPr>
            <w:tcW w:w="2083" w:type="dxa"/>
            <w:vMerge w:val="restart"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center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373B61" w:rsidRPr="000530B5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vMerge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19г.</w:t>
            </w:r>
            <w: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0г.</w:t>
            </w:r>
            <w: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1г.</w:t>
            </w:r>
            <w: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2г.</w:t>
            </w:r>
            <w: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jc w:val="center"/>
            </w:pPr>
            <w:r w:rsidRPr="000530B5">
              <w:t>2023г.</w:t>
            </w:r>
            <w:r>
              <w:t xml:space="preserve">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0530B5" w:rsidRDefault="00373B61" w:rsidP="00C63D1F">
            <w:pPr>
              <w:spacing w:line="360" w:lineRule="exact"/>
              <w:jc w:val="center"/>
            </w:pPr>
            <w:r w:rsidRPr="000530B5">
              <w:t>Итого</w:t>
            </w:r>
          </w:p>
        </w:tc>
      </w:tr>
      <w:tr w:rsidR="00373B61" w:rsidRPr="00F27F0B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4 273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373B6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6 245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27F0B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373B61" w:rsidRDefault="00373B61" w:rsidP="00C63D1F">
            <w:pPr>
              <w:widowControl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73B61">
              <w:rPr>
                <w:b/>
                <w:bCs/>
                <w:sz w:val="16"/>
                <w:szCs w:val="16"/>
              </w:rPr>
              <w:t xml:space="preserve">402 676,201  </w:t>
            </w:r>
          </w:p>
        </w:tc>
      </w:tr>
      <w:tr w:rsidR="00373B61" w:rsidRPr="003C56C9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62 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2 70,40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4 4</w:t>
            </w:r>
            <w:r>
              <w:rPr>
                <w:sz w:val="16"/>
                <w:szCs w:val="16"/>
              </w:rPr>
              <w:t>4</w:t>
            </w:r>
            <w:r w:rsidRPr="00F27F0B">
              <w:rPr>
                <w:sz w:val="16"/>
                <w:szCs w:val="16"/>
              </w:rPr>
              <w:t xml:space="preserve">2,2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61" w:rsidRPr="00F27F0B" w:rsidRDefault="00373B61" w:rsidP="00C63D1F">
            <w:pPr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397 267,888   </w:t>
            </w:r>
          </w:p>
          <w:p w:rsidR="00373B61" w:rsidRPr="003C56C9" w:rsidRDefault="00373B61" w:rsidP="00C63D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73B61" w:rsidRPr="00F27F0B" w:rsidTr="00C63D1F">
        <w:trPr>
          <w:trHeight w:val="216"/>
          <w:jc w:val="center"/>
        </w:trPr>
        <w:tc>
          <w:tcPr>
            <w:tcW w:w="2083" w:type="dxa"/>
            <w:vMerge/>
          </w:tcPr>
          <w:p w:rsidR="00373B61" w:rsidRPr="000530B5" w:rsidRDefault="00373B61" w:rsidP="00C63D1F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373B61" w:rsidRPr="000530B5" w:rsidRDefault="00373B61" w:rsidP="00C63D1F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F27F0B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color w:val="7030A0"/>
                <w:sz w:val="16"/>
                <w:szCs w:val="16"/>
              </w:rPr>
            </w:pPr>
            <w:r w:rsidRPr="00157DB8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61" w:rsidRPr="00F27F0B" w:rsidRDefault="00373B61" w:rsidP="00C63D1F">
            <w:pPr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 xml:space="preserve">5 408,313 </w:t>
            </w:r>
            <w:r w:rsidRPr="00F27F0B">
              <w:rPr>
                <w:sz w:val="16"/>
                <w:szCs w:val="16"/>
              </w:rPr>
              <w:t xml:space="preserve"> </w:t>
            </w:r>
          </w:p>
          <w:p w:rsidR="00373B61" w:rsidRPr="00F27F0B" w:rsidRDefault="00373B61" w:rsidP="00C63D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3C6245" w:rsidRDefault="00177BF7" w:rsidP="00D9467B">
      <w:pPr>
        <w:spacing w:line="360" w:lineRule="exac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8579E" w:rsidRPr="0088579E">
        <w:rPr>
          <w:sz w:val="28"/>
          <w:szCs w:val="28"/>
        </w:rPr>
        <w:t>.В паспорте подпрограммы 3. «Развитие спортивной инфраструктуры»</w:t>
      </w:r>
      <w:r w:rsidR="00D9467B">
        <w:rPr>
          <w:sz w:val="28"/>
          <w:szCs w:val="28"/>
        </w:rPr>
        <w:t xml:space="preserve"> </w:t>
      </w:r>
      <w:r w:rsidR="0088579E"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A50661" w:rsidRPr="00AB30B5" w:rsidTr="002B4064">
        <w:trPr>
          <w:trHeight w:val="120"/>
        </w:trPr>
        <w:tc>
          <w:tcPr>
            <w:tcW w:w="1696" w:type="dxa"/>
            <w:vMerge w:val="restart"/>
          </w:tcPr>
          <w:p w:rsidR="00A50661" w:rsidRPr="00AB30B5" w:rsidRDefault="00A50661" w:rsidP="00420A50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A50661" w:rsidRPr="00AB30B5" w:rsidRDefault="00A50661" w:rsidP="009F38D6">
            <w:pPr>
              <w:jc w:val="both"/>
            </w:pPr>
            <w:r w:rsidRPr="00AB30B5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A50661" w:rsidRPr="00AB30B5" w:rsidRDefault="00A50661" w:rsidP="009F38D6">
            <w:pPr>
              <w:jc w:val="center"/>
            </w:pPr>
            <w:r w:rsidRPr="00AB30B5">
              <w:t>Расходы (тыс. руб.)</w:t>
            </w:r>
          </w:p>
        </w:tc>
      </w:tr>
      <w:tr w:rsidR="00A1373F" w:rsidRPr="00AB30B5" w:rsidTr="002B4064">
        <w:trPr>
          <w:trHeight w:val="120"/>
        </w:trPr>
        <w:tc>
          <w:tcPr>
            <w:tcW w:w="1696" w:type="dxa"/>
            <w:vMerge/>
          </w:tcPr>
          <w:p w:rsidR="00A50661" w:rsidRPr="00AB30B5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50661" w:rsidRPr="00AB30B5" w:rsidRDefault="00A50661" w:rsidP="00A5066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19г.</w:t>
            </w:r>
            <w:r w:rsidR="00715809"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0г.</w:t>
            </w:r>
            <w:r w:rsidR="00715809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1г.</w:t>
            </w:r>
            <w:r w:rsidR="00715809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2г</w:t>
            </w:r>
            <w:r w:rsidR="00715809">
              <w:t>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3г.</w:t>
            </w:r>
            <w:r w:rsidR="00715809">
              <w:t xml:space="preserve">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A50661">
            <w:pPr>
              <w:spacing w:line="360" w:lineRule="exact"/>
              <w:jc w:val="center"/>
            </w:pPr>
            <w:r w:rsidRPr="00AB30B5">
              <w:t>Итого</w:t>
            </w:r>
          </w:p>
        </w:tc>
      </w:tr>
      <w:tr w:rsidR="006D741F" w:rsidRPr="00AB30B5" w:rsidTr="006D741F">
        <w:trPr>
          <w:trHeight w:val="120"/>
        </w:trPr>
        <w:tc>
          <w:tcPr>
            <w:tcW w:w="1696" w:type="dxa"/>
            <w:vMerge/>
          </w:tcPr>
          <w:p w:rsidR="006D741F" w:rsidRPr="00AB30B5" w:rsidRDefault="006D741F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741F" w:rsidRPr="00AB30B5" w:rsidRDefault="006D741F" w:rsidP="00A50661">
            <w:pPr>
              <w:jc w:val="both"/>
            </w:pPr>
            <w:r w:rsidRPr="00AB30B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56 452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741F">
              <w:rPr>
                <w:b/>
                <w:bCs/>
                <w:color w:val="000000" w:themeColor="text1"/>
                <w:sz w:val="16"/>
                <w:szCs w:val="16"/>
              </w:rPr>
              <w:t>53 917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37 032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9 584,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D741F" w:rsidRPr="006D741F" w:rsidRDefault="006D741F" w:rsidP="006D741F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200 974,533</w:t>
            </w:r>
          </w:p>
          <w:p w:rsidR="006D741F" w:rsidRPr="006D741F" w:rsidRDefault="006D741F" w:rsidP="006D741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F0B" w:rsidRPr="00AB30B5" w:rsidTr="006D741F">
        <w:trPr>
          <w:trHeight w:val="120"/>
        </w:trPr>
        <w:tc>
          <w:tcPr>
            <w:tcW w:w="1696" w:type="dxa"/>
            <w:vMerge/>
          </w:tcPr>
          <w:p w:rsidR="00F27F0B" w:rsidRPr="00AB30B5" w:rsidRDefault="00F27F0B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7F0B" w:rsidRPr="00AB30B5" w:rsidRDefault="00F27F0B" w:rsidP="00A50661">
            <w:pPr>
              <w:jc w:val="both"/>
            </w:pPr>
            <w:r w:rsidRPr="00AB30B5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D741F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D741F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32 755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D741F" w:rsidRDefault="00F27F0B" w:rsidP="006D741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741F">
              <w:rPr>
                <w:bCs/>
                <w:color w:val="000000" w:themeColor="text1"/>
                <w:sz w:val="16"/>
                <w:szCs w:val="16"/>
              </w:rPr>
              <w:t>21 824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D741F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15 947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0B" w:rsidRPr="006D741F" w:rsidRDefault="00F27F0B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9 584,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97 153,953</w:t>
            </w:r>
          </w:p>
          <w:p w:rsidR="00F27F0B" w:rsidRPr="006D741F" w:rsidRDefault="00F27F0B" w:rsidP="006D74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D741F" w:rsidRPr="00AB30B5" w:rsidTr="006D741F">
        <w:trPr>
          <w:trHeight w:val="120"/>
        </w:trPr>
        <w:tc>
          <w:tcPr>
            <w:tcW w:w="1696" w:type="dxa"/>
            <w:vMerge/>
          </w:tcPr>
          <w:p w:rsidR="006D741F" w:rsidRPr="00AB30B5" w:rsidRDefault="006D741F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741F" w:rsidRPr="00AB30B5" w:rsidRDefault="006D741F" w:rsidP="00A50661">
            <w:pPr>
              <w:jc w:val="both"/>
            </w:pPr>
            <w:r w:rsidRPr="00AB30B5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23 697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741F">
              <w:rPr>
                <w:bCs/>
                <w:color w:val="000000" w:themeColor="text1"/>
                <w:sz w:val="16"/>
                <w:szCs w:val="16"/>
              </w:rPr>
              <w:t>32 093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18 89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94 501,240</w:t>
            </w:r>
          </w:p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D741F" w:rsidRPr="00AB30B5" w:rsidTr="006D741F">
        <w:trPr>
          <w:trHeight w:val="120"/>
        </w:trPr>
        <w:tc>
          <w:tcPr>
            <w:tcW w:w="1696" w:type="dxa"/>
            <w:vMerge/>
          </w:tcPr>
          <w:p w:rsidR="006D741F" w:rsidRPr="00AB30B5" w:rsidRDefault="006D741F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741F" w:rsidRPr="00AB30B5" w:rsidRDefault="006D741F" w:rsidP="00A50661">
            <w:pPr>
              <w:jc w:val="both"/>
            </w:pPr>
            <w:r w:rsidRPr="00AB30B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2 18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1F" w:rsidRPr="006D741F" w:rsidRDefault="006D741F" w:rsidP="006D741F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9 319,340</w:t>
            </w:r>
          </w:p>
        </w:tc>
      </w:tr>
    </w:tbl>
    <w:p w:rsidR="0088579E" w:rsidRPr="0088579E" w:rsidRDefault="0088579E" w:rsidP="0088579E">
      <w:pPr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389"/>
      </w:tblGrid>
      <w:tr w:rsidR="0088579E" w:rsidRPr="00AB30B5" w:rsidTr="0088579E">
        <w:trPr>
          <w:trHeight w:val="120"/>
        </w:trPr>
        <w:tc>
          <w:tcPr>
            <w:tcW w:w="1696" w:type="dxa"/>
            <w:vMerge w:val="restart"/>
          </w:tcPr>
          <w:p w:rsidR="0088579E" w:rsidRPr="00AB30B5" w:rsidRDefault="0088579E" w:rsidP="00C63D1F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88579E" w:rsidRPr="00AB30B5" w:rsidRDefault="0088579E" w:rsidP="00C63D1F">
            <w:pPr>
              <w:jc w:val="both"/>
            </w:pPr>
            <w:r w:rsidRPr="00AB30B5">
              <w:t>Источники финансирования</w:t>
            </w:r>
          </w:p>
        </w:tc>
        <w:tc>
          <w:tcPr>
            <w:tcW w:w="7059" w:type="dxa"/>
            <w:gridSpan w:val="6"/>
          </w:tcPr>
          <w:p w:rsidR="0088579E" w:rsidRPr="00AB30B5" w:rsidRDefault="0088579E" w:rsidP="00C63D1F">
            <w:pPr>
              <w:jc w:val="center"/>
            </w:pPr>
            <w:r w:rsidRPr="00AB30B5">
              <w:t>Расходы (тыс. руб.)</w:t>
            </w:r>
          </w:p>
        </w:tc>
      </w:tr>
      <w:tr w:rsidR="0088579E" w:rsidRPr="00AB30B5" w:rsidTr="0088579E">
        <w:trPr>
          <w:trHeight w:val="120"/>
        </w:trPr>
        <w:tc>
          <w:tcPr>
            <w:tcW w:w="1696" w:type="dxa"/>
            <w:vMerge/>
          </w:tcPr>
          <w:p w:rsidR="0088579E" w:rsidRPr="00AB30B5" w:rsidRDefault="0088579E" w:rsidP="00C63D1F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579E" w:rsidRPr="00AB30B5" w:rsidRDefault="0088579E" w:rsidP="00C63D1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9E" w:rsidRPr="00AB30B5" w:rsidRDefault="0088579E" w:rsidP="00C63D1F">
            <w:pPr>
              <w:jc w:val="center"/>
            </w:pPr>
            <w:r w:rsidRPr="00AB30B5">
              <w:t>2019г.</w:t>
            </w:r>
            <w: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9E" w:rsidRPr="00AB30B5" w:rsidRDefault="0088579E" w:rsidP="00C63D1F">
            <w:pPr>
              <w:jc w:val="center"/>
            </w:pPr>
            <w:r w:rsidRPr="00AB30B5">
              <w:t>2020г.</w:t>
            </w:r>
            <w: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9E" w:rsidRPr="00AB30B5" w:rsidRDefault="0088579E" w:rsidP="00C63D1F">
            <w:pPr>
              <w:jc w:val="center"/>
            </w:pPr>
            <w:r w:rsidRPr="00AB30B5">
              <w:t>2021г.</w:t>
            </w:r>
            <w: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9E" w:rsidRPr="00AB30B5" w:rsidRDefault="0088579E" w:rsidP="00C63D1F">
            <w:pPr>
              <w:jc w:val="center"/>
            </w:pPr>
            <w:r w:rsidRPr="00AB30B5">
              <w:t>2022г</w:t>
            </w:r>
            <w:r>
              <w:t>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9E" w:rsidRPr="00AB30B5" w:rsidRDefault="0088579E" w:rsidP="00C63D1F">
            <w:pPr>
              <w:jc w:val="center"/>
            </w:pPr>
            <w:r w:rsidRPr="00AB30B5">
              <w:t>2023г.</w:t>
            </w:r>
            <w:r>
              <w:t xml:space="preserve"> пл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9E" w:rsidRPr="00AB30B5" w:rsidRDefault="0088579E" w:rsidP="00C63D1F">
            <w:pPr>
              <w:spacing w:line="360" w:lineRule="exact"/>
              <w:jc w:val="center"/>
            </w:pPr>
            <w:r w:rsidRPr="00AB30B5">
              <w:t>Итого</w:t>
            </w:r>
          </w:p>
        </w:tc>
      </w:tr>
      <w:tr w:rsidR="00425543" w:rsidRPr="00AB30B5" w:rsidTr="0088579E">
        <w:trPr>
          <w:trHeight w:val="120"/>
        </w:trPr>
        <w:tc>
          <w:tcPr>
            <w:tcW w:w="1696" w:type="dxa"/>
            <w:vMerge/>
          </w:tcPr>
          <w:p w:rsidR="00425543" w:rsidRPr="00AB30B5" w:rsidRDefault="00425543" w:rsidP="0042554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5543" w:rsidRPr="00AB30B5" w:rsidRDefault="00425543" w:rsidP="00425543">
            <w:pPr>
              <w:jc w:val="both"/>
            </w:pPr>
            <w:r w:rsidRPr="00AB30B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6D741F">
              <w:rPr>
                <w:b/>
                <w:bCs/>
                <w:sz w:val="16"/>
                <w:szCs w:val="16"/>
              </w:rPr>
              <w:t>56 452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7BF7">
              <w:rPr>
                <w:b/>
                <w:bCs/>
                <w:color w:val="000000" w:themeColor="text1"/>
                <w:sz w:val="16"/>
                <w:szCs w:val="16"/>
              </w:rPr>
              <w:t xml:space="preserve">67 947,3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177BF7" w:rsidRDefault="00425543" w:rsidP="0042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177BF7">
              <w:rPr>
                <w:b/>
                <w:bCs/>
                <w:sz w:val="16"/>
                <w:szCs w:val="16"/>
              </w:rPr>
              <w:t xml:space="preserve">   </w:t>
            </w:r>
            <w:r w:rsidRPr="0088579E">
              <w:rPr>
                <w:b/>
                <w:bCs/>
                <w:sz w:val="16"/>
                <w:szCs w:val="16"/>
              </w:rPr>
              <w:t xml:space="preserve">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5E6FD8" w:rsidRDefault="00AE506A" w:rsidP="00425543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6FD8">
              <w:rPr>
                <w:b/>
                <w:bCs/>
                <w:color w:val="000000"/>
                <w:sz w:val="16"/>
                <w:szCs w:val="16"/>
              </w:rPr>
              <w:t>215 004,117</w:t>
            </w:r>
          </w:p>
        </w:tc>
      </w:tr>
      <w:tr w:rsidR="00425543" w:rsidRPr="00AB30B5" w:rsidTr="0088579E">
        <w:trPr>
          <w:trHeight w:val="120"/>
        </w:trPr>
        <w:tc>
          <w:tcPr>
            <w:tcW w:w="1696" w:type="dxa"/>
            <w:vMerge/>
          </w:tcPr>
          <w:p w:rsidR="00425543" w:rsidRPr="00AB30B5" w:rsidRDefault="00425543" w:rsidP="0042554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5543" w:rsidRPr="00AB30B5" w:rsidRDefault="00425543" w:rsidP="00425543">
            <w:pPr>
              <w:jc w:val="both"/>
            </w:pPr>
            <w:r w:rsidRPr="00AB30B5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32 755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D741F">
              <w:rPr>
                <w:bCs/>
                <w:color w:val="000000" w:themeColor="text1"/>
                <w:sz w:val="16"/>
                <w:szCs w:val="16"/>
              </w:rPr>
              <w:t>21 824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88579E" w:rsidRDefault="00425543" w:rsidP="00425543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88579E">
              <w:rPr>
                <w:bCs/>
                <w:sz w:val="16"/>
                <w:szCs w:val="16"/>
              </w:rPr>
              <w:t xml:space="preserve">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88579E" w:rsidRDefault="00425543" w:rsidP="00425543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88579E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5E6FD8" w:rsidRDefault="00425543" w:rsidP="004255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FD8">
              <w:rPr>
                <w:bCs/>
                <w:color w:val="000000"/>
                <w:sz w:val="16"/>
                <w:szCs w:val="16"/>
              </w:rPr>
              <w:t>97 153,953</w:t>
            </w:r>
          </w:p>
        </w:tc>
      </w:tr>
      <w:tr w:rsidR="00425543" w:rsidRPr="00AB30B5" w:rsidTr="0088579E">
        <w:trPr>
          <w:trHeight w:val="120"/>
        </w:trPr>
        <w:tc>
          <w:tcPr>
            <w:tcW w:w="1696" w:type="dxa"/>
            <w:vMerge/>
          </w:tcPr>
          <w:p w:rsidR="00425543" w:rsidRPr="00AB30B5" w:rsidRDefault="00425543" w:rsidP="0042554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5543" w:rsidRPr="00AB30B5" w:rsidRDefault="00425543" w:rsidP="00425543">
            <w:pPr>
              <w:jc w:val="both"/>
            </w:pPr>
            <w:r w:rsidRPr="00AB30B5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Cs/>
                <w:sz w:val="16"/>
                <w:szCs w:val="16"/>
              </w:rPr>
            </w:pPr>
            <w:r w:rsidRPr="006D741F">
              <w:rPr>
                <w:bCs/>
                <w:sz w:val="16"/>
                <w:szCs w:val="16"/>
              </w:rPr>
              <w:t>23 697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8579E">
              <w:rPr>
                <w:bCs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88579E" w:rsidRDefault="00425543" w:rsidP="00425543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88579E">
              <w:rPr>
                <w:bCs/>
                <w:sz w:val="16"/>
                <w:szCs w:val="16"/>
              </w:rPr>
              <w:t xml:space="preserve">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88579E" w:rsidRDefault="00425543" w:rsidP="00425543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88579E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5E6FD8" w:rsidRDefault="00425543" w:rsidP="004255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FD8">
              <w:rPr>
                <w:bCs/>
                <w:color w:val="000000"/>
                <w:sz w:val="16"/>
                <w:szCs w:val="16"/>
              </w:rPr>
              <w:t>108 530,824</w:t>
            </w:r>
          </w:p>
        </w:tc>
      </w:tr>
      <w:tr w:rsidR="00425543" w:rsidRPr="00AB30B5" w:rsidTr="0088579E">
        <w:trPr>
          <w:trHeight w:val="120"/>
        </w:trPr>
        <w:tc>
          <w:tcPr>
            <w:tcW w:w="1696" w:type="dxa"/>
            <w:vMerge/>
          </w:tcPr>
          <w:p w:rsidR="00425543" w:rsidRPr="00AB30B5" w:rsidRDefault="00425543" w:rsidP="0042554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5543" w:rsidRPr="00AB30B5" w:rsidRDefault="00425543" w:rsidP="00425543">
            <w:pPr>
              <w:jc w:val="both"/>
            </w:pPr>
            <w:r w:rsidRPr="00AB30B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6D741F" w:rsidRDefault="00425543" w:rsidP="00425543">
            <w:pPr>
              <w:widowControl/>
              <w:jc w:val="center"/>
              <w:rPr>
                <w:sz w:val="16"/>
                <w:szCs w:val="16"/>
              </w:rPr>
            </w:pPr>
            <w:r w:rsidRPr="006D74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88579E" w:rsidRDefault="00425543" w:rsidP="00425543">
            <w:pPr>
              <w:widowControl/>
              <w:jc w:val="center"/>
              <w:rPr>
                <w:bCs/>
              </w:rPr>
            </w:pPr>
            <w:r w:rsidRPr="0088579E">
              <w:rPr>
                <w:bCs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88579E" w:rsidRDefault="00425543" w:rsidP="00425543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88579E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3" w:rsidRPr="005E6FD8" w:rsidRDefault="00425543" w:rsidP="004255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E6FD8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8760B8" w:rsidRPr="00AB30B5" w:rsidRDefault="008760B8" w:rsidP="008760B8">
      <w:pPr>
        <w:rPr>
          <w:sz w:val="28"/>
          <w:szCs w:val="28"/>
        </w:rPr>
      </w:pPr>
    </w:p>
    <w:p w:rsidR="00B420CA" w:rsidRPr="00AB30B5" w:rsidRDefault="00D9467B" w:rsidP="00B420C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420CA" w:rsidRPr="00AB30B5">
        <w:rPr>
          <w:sz w:val="28"/>
          <w:szCs w:val="28"/>
        </w:rPr>
        <w:t>. Приложение 5 к Программе изложить в новой редак</w:t>
      </w:r>
      <w:bookmarkStart w:id="0" w:name="_GoBack"/>
      <w:bookmarkEnd w:id="0"/>
      <w:r w:rsidR="00B420CA" w:rsidRPr="00AB30B5">
        <w:rPr>
          <w:sz w:val="28"/>
          <w:szCs w:val="28"/>
        </w:rPr>
        <w:t>ции:</w:t>
      </w:r>
    </w:p>
    <w:p w:rsidR="002C0409" w:rsidRPr="00AB30B5" w:rsidRDefault="002C0409" w:rsidP="00B420CA">
      <w:pPr>
        <w:jc w:val="both"/>
        <w:rPr>
          <w:sz w:val="28"/>
          <w:szCs w:val="28"/>
        </w:rPr>
        <w:sectPr w:rsidR="002C0409" w:rsidRPr="00AB30B5" w:rsidSect="0002751C">
          <w:headerReference w:type="even" r:id="rId12"/>
          <w:headerReference w:type="default" r:id="rId13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0D0929" w:rsidP="00D9467B">
      <w:pPr>
        <w:ind w:left="9356"/>
        <w:rPr>
          <w:rFonts w:ascii="Calibri" w:eastAsia="Calibri" w:hAnsi="Calibri"/>
        </w:rPr>
      </w:pPr>
      <w:r w:rsidRPr="000D0929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0D0929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0D0929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5452" w:type="dxa"/>
        <w:tblInd w:w="93" w:type="dxa"/>
        <w:tblLayout w:type="fixed"/>
        <w:tblLook w:val="04A0"/>
      </w:tblPr>
      <w:tblGrid>
        <w:gridCol w:w="1562"/>
        <w:gridCol w:w="579"/>
        <w:gridCol w:w="567"/>
        <w:gridCol w:w="993"/>
        <w:gridCol w:w="268"/>
        <w:gridCol w:w="993"/>
        <w:gridCol w:w="992"/>
        <w:gridCol w:w="992"/>
        <w:gridCol w:w="992"/>
        <w:gridCol w:w="993"/>
        <w:gridCol w:w="1290"/>
        <w:gridCol w:w="709"/>
        <w:gridCol w:w="96"/>
        <w:gridCol w:w="613"/>
        <w:gridCol w:w="709"/>
        <w:gridCol w:w="72"/>
        <w:gridCol w:w="183"/>
        <w:gridCol w:w="255"/>
        <w:gridCol w:w="198"/>
        <w:gridCol w:w="38"/>
        <w:gridCol w:w="813"/>
        <w:gridCol w:w="79"/>
        <w:gridCol w:w="771"/>
        <w:gridCol w:w="695"/>
      </w:tblGrid>
      <w:tr w:rsidR="00C63D1F" w:rsidRPr="00B92BF2" w:rsidTr="00625AF8">
        <w:trPr>
          <w:trHeight w:val="63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Наименование задачи,</w:t>
            </w:r>
            <w:r w:rsidR="00C63D1F" w:rsidRPr="00B92BF2">
              <w:rPr>
                <w:sz w:val="15"/>
                <w:szCs w:val="15"/>
              </w:rPr>
              <w:t xml:space="preserve"> </w:t>
            </w:r>
            <w:r w:rsidRPr="00B92BF2">
              <w:rPr>
                <w:sz w:val="15"/>
                <w:szCs w:val="15"/>
              </w:rPr>
              <w:t>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69667A" w:rsidRPr="00B92BF2" w:rsidTr="00625AF8">
        <w:trPr>
          <w:trHeight w:val="31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52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64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Факт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план</w:t>
            </w:r>
          </w:p>
        </w:tc>
      </w:tr>
      <w:tr w:rsidR="0069667A" w:rsidRPr="00B92BF2" w:rsidTr="00625AF8">
        <w:trPr>
          <w:trHeight w:val="22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19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0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3 план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1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BE" w:rsidRDefault="004967BE" w:rsidP="0069667A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BE" w:rsidRDefault="004967BE" w:rsidP="0069667A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7BE" w:rsidRDefault="004967BE" w:rsidP="0069667A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C63D1F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23</w:t>
            </w:r>
          </w:p>
        </w:tc>
      </w:tr>
      <w:tr w:rsidR="0069667A" w:rsidRPr="00B92BF2" w:rsidTr="00625AF8">
        <w:trPr>
          <w:trHeight w:val="22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69667A" w:rsidRPr="00B92BF2" w:rsidTr="00625AF8">
        <w:trPr>
          <w:trHeight w:val="13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294,02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22,8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25,0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15,3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15,3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15,3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3,1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6,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9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6</w:t>
            </w:r>
          </w:p>
        </w:tc>
      </w:tr>
      <w:tr w:rsidR="0069667A" w:rsidRPr="00B92BF2" w:rsidTr="00625AF8">
        <w:trPr>
          <w:trHeight w:val="16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0,9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4,9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8,4</w:t>
            </w:r>
          </w:p>
        </w:tc>
      </w:tr>
      <w:tr w:rsidR="0069667A" w:rsidRPr="00B92BF2" w:rsidTr="00625AF8">
        <w:trPr>
          <w:trHeight w:val="190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0,2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5,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1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6,9</w:t>
            </w:r>
          </w:p>
        </w:tc>
      </w:tr>
      <w:tr w:rsidR="0069667A" w:rsidRPr="00B92BF2" w:rsidTr="00625AF8">
        <w:trPr>
          <w:trHeight w:val="196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,8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,9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,6</w:t>
            </w:r>
          </w:p>
        </w:tc>
      </w:tr>
      <w:tr w:rsidR="0069667A" w:rsidRPr="00B92BF2" w:rsidTr="00625AF8">
        <w:trPr>
          <w:trHeight w:val="126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870,47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74,0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</w:tr>
      <w:tr w:rsidR="0069667A" w:rsidRPr="00B92BF2" w:rsidTr="00625AF8">
        <w:trPr>
          <w:trHeight w:val="171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8,8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9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0</w:t>
            </w:r>
          </w:p>
        </w:tc>
      </w:tr>
      <w:tr w:rsidR="0069667A" w:rsidRPr="00B92BF2" w:rsidTr="00625AF8">
        <w:trPr>
          <w:trHeight w:val="109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</w:tr>
      <w:tr w:rsidR="0069667A" w:rsidRPr="00B92BF2" w:rsidTr="00625AF8">
        <w:trPr>
          <w:trHeight w:val="103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5,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</w:t>
            </w:r>
          </w:p>
        </w:tc>
      </w:tr>
      <w:tr w:rsidR="0069667A" w:rsidRPr="00B92BF2" w:rsidTr="00625AF8">
        <w:trPr>
          <w:trHeight w:val="7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408,31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приобретенного  оборудования и инвентаря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5  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134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130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3,1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6,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</w:tr>
      <w:tr w:rsidR="0069667A" w:rsidRPr="00B92BF2" w:rsidTr="00625AF8">
        <w:trPr>
          <w:trHeight w:val="96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Посещение занятий физической культуры и массовым спортом в общеобразовательной организации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B92BF2">
              <w:rPr>
                <w:sz w:val="15"/>
                <w:szCs w:val="15"/>
              </w:rPr>
              <w:t>Человеко</w:t>
            </w:r>
            <w:proofErr w:type="spellEnd"/>
            <w:r w:rsidRPr="00B92BF2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49 777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B92BF2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110 635   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61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810  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6 289,49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2 321,8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1 224,1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5 408,31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45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1 697,806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B92BF2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</w:t>
            </w:r>
            <w:r w:rsidR="0077296C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4 124,6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 026,8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2 717,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630"/>
        </w:trPr>
        <w:tc>
          <w:tcPr>
            <w:tcW w:w="139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both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103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both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5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56</w:t>
            </w:r>
          </w:p>
        </w:tc>
      </w:tr>
      <w:tr w:rsidR="0069667A" w:rsidRPr="00B92BF2" w:rsidTr="00625AF8">
        <w:trPr>
          <w:trHeight w:val="675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both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12,6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0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</w:tr>
      <w:tr w:rsidR="0069667A" w:rsidRPr="00B92BF2" w:rsidTr="00625AF8">
        <w:trPr>
          <w:trHeight w:val="100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0,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8,4</w:t>
            </w:r>
          </w:p>
        </w:tc>
      </w:tr>
      <w:tr w:rsidR="0069667A" w:rsidRPr="00B92BF2" w:rsidTr="00625AF8">
        <w:trPr>
          <w:trHeight w:val="8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both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Управление образования, </w:t>
            </w:r>
            <w:r w:rsidRPr="00B92BF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</w:tr>
      <w:tr w:rsidR="0069667A" w:rsidRPr="00B92BF2" w:rsidTr="00625AF8">
        <w:trPr>
          <w:trHeight w:val="81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81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69667A" w:rsidRPr="00B92BF2" w:rsidTr="00625AF8">
        <w:trPr>
          <w:trHeight w:val="105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</w:tr>
      <w:tr w:rsidR="0069667A" w:rsidRPr="00B92BF2" w:rsidTr="00625AF8">
        <w:trPr>
          <w:trHeight w:val="93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</w:t>
            </w:r>
          </w:p>
        </w:tc>
      </w:tr>
      <w:tr w:rsidR="0069667A" w:rsidRPr="00B92BF2" w:rsidTr="00625AF8">
        <w:trPr>
          <w:trHeight w:val="151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1,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27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69667A" w:rsidRPr="00B92BF2" w:rsidTr="00625AF8">
        <w:trPr>
          <w:trHeight w:val="76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</w:t>
            </w:r>
            <w:r w:rsidR="00B92BF2">
              <w:rPr>
                <w:sz w:val="15"/>
                <w:szCs w:val="15"/>
              </w:rPr>
              <w:t xml:space="preserve">                                </w:t>
            </w:r>
            <w:r w:rsidRPr="00B92BF2">
              <w:rPr>
                <w:sz w:val="15"/>
                <w:szCs w:val="15"/>
              </w:rPr>
              <w:t xml:space="preserve">83 082,96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</w:t>
            </w:r>
            <w:r w:rsidR="0069667A" w:rsidRPr="00B92BF2">
              <w:rPr>
                <w:sz w:val="15"/>
                <w:szCs w:val="15"/>
              </w:rPr>
              <w:t xml:space="preserve">39 081,2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    </w:t>
            </w:r>
            <w:r w:rsidRPr="00B92BF2">
              <w:rPr>
                <w:sz w:val="15"/>
                <w:szCs w:val="15"/>
              </w:rPr>
              <w:t xml:space="preserve">44 001,7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Доля лиц от общего кол-ва занимающихся освоивших этапы </w:t>
            </w:r>
            <w:r w:rsidRPr="00B92BF2">
              <w:rPr>
                <w:sz w:val="15"/>
                <w:szCs w:val="15"/>
              </w:rPr>
              <w:lastRenderedPageBreak/>
              <w:t>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7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</w:tr>
      <w:tr w:rsidR="0069667A" w:rsidRPr="00B92BF2" w:rsidTr="00625AF8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</w:t>
            </w:r>
            <w:r w:rsidR="00632973">
              <w:rPr>
                <w:sz w:val="15"/>
                <w:szCs w:val="15"/>
              </w:rPr>
              <w:t xml:space="preserve">                   </w:t>
            </w:r>
            <w:r w:rsidRPr="00B92BF2">
              <w:rPr>
                <w:sz w:val="15"/>
                <w:szCs w:val="15"/>
              </w:rPr>
              <w:t xml:space="preserve">119 987,27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</w:t>
            </w:r>
            <w:r w:rsidR="00632973">
              <w:rPr>
                <w:sz w:val="15"/>
                <w:szCs w:val="15"/>
              </w:rPr>
              <w:t xml:space="preserve">            </w:t>
            </w:r>
            <w:r w:rsidRPr="00B92BF2">
              <w:rPr>
                <w:sz w:val="15"/>
                <w:szCs w:val="15"/>
              </w:rPr>
              <w:t xml:space="preserve">   21 380,9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23 142,3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25 154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  25 154,6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</w:t>
            </w:r>
            <w:r w:rsidRPr="00B92BF2">
              <w:rPr>
                <w:sz w:val="15"/>
                <w:szCs w:val="15"/>
              </w:rPr>
              <w:t xml:space="preserve">25 154,679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29 6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right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632973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29 664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33 76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</w:t>
            </w:r>
            <w:r w:rsidR="0069667A" w:rsidRPr="00B92BF2">
              <w:rPr>
                <w:sz w:val="15"/>
                <w:szCs w:val="15"/>
              </w:rPr>
              <w:t xml:space="preserve"> 38 76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73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38 764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973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8764</w:t>
            </w:r>
          </w:p>
        </w:tc>
      </w:tr>
      <w:tr w:rsidR="0069667A" w:rsidRPr="00B92BF2" w:rsidTr="00625AF8">
        <w:trPr>
          <w:trHeight w:val="2040"/>
        </w:trPr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</w:t>
            </w:r>
            <w:r w:rsidR="00632973">
              <w:rPr>
                <w:sz w:val="15"/>
                <w:szCs w:val="15"/>
              </w:rPr>
              <w:t xml:space="preserve">           </w:t>
            </w:r>
            <w:r w:rsidRPr="00B92BF2">
              <w:rPr>
                <w:sz w:val="15"/>
                <w:szCs w:val="15"/>
              </w:rPr>
              <w:t xml:space="preserve">5 031,26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626,4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1 468,2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1 468,2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1 468,279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58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8</w:t>
            </w:r>
          </w:p>
        </w:tc>
      </w:tr>
      <w:tr w:rsidR="0069667A" w:rsidRPr="00B92BF2" w:rsidTr="00625AF8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детей в возр</w:t>
            </w:r>
            <w:r w:rsidR="0077296C">
              <w:rPr>
                <w:sz w:val="15"/>
                <w:szCs w:val="15"/>
              </w:rPr>
              <w:t>а</w:t>
            </w:r>
            <w:r w:rsidRPr="00B92BF2">
              <w:rPr>
                <w:sz w:val="15"/>
                <w:szCs w:val="15"/>
              </w:rPr>
              <w:t xml:space="preserve">сте от 7 до 18 лет, получивших услу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right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82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</w:t>
            </w:r>
            <w:r w:rsidR="00632973">
              <w:rPr>
                <w:sz w:val="15"/>
                <w:szCs w:val="15"/>
              </w:rPr>
              <w:t xml:space="preserve">           </w:t>
            </w:r>
            <w:r w:rsidRPr="00B92BF2">
              <w:rPr>
                <w:sz w:val="15"/>
                <w:szCs w:val="15"/>
              </w:rPr>
              <w:t xml:space="preserve">106 886,2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</w:t>
            </w:r>
            <w:r w:rsidR="00632973">
              <w:rPr>
                <w:sz w:val="15"/>
                <w:szCs w:val="15"/>
              </w:rPr>
              <w:t xml:space="preserve">         </w:t>
            </w:r>
            <w:r w:rsidRPr="00B92BF2">
              <w:rPr>
                <w:sz w:val="15"/>
                <w:szCs w:val="15"/>
              </w:rPr>
              <w:t xml:space="preserve"> 9 505,6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632973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32 673,0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</w:t>
            </w:r>
            <w:r w:rsidRPr="00B92BF2">
              <w:rPr>
                <w:sz w:val="15"/>
                <w:szCs w:val="15"/>
              </w:rPr>
              <w:t xml:space="preserve"> 32 353,7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</w:t>
            </w:r>
            <w:r w:rsidRPr="00B92BF2">
              <w:rPr>
                <w:sz w:val="15"/>
                <w:szCs w:val="15"/>
              </w:rPr>
              <w:t xml:space="preserve">32 353,785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32973">
            <w:pPr>
              <w:widowControl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9667A" w:rsidRPr="00B92BF2">
              <w:rPr>
                <w:sz w:val="15"/>
                <w:szCs w:val="15"/>
              </w:rPr>
              <w:t xml:space="preserve">   41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1 261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61</w:t>
            </w:r>
          </w:p>
        </w:tc>
      </w:tr>
      <w:tr w:rsidR="0069667A" w:rsidRPr="00B92BF2" w:rsidTr="00625AF8">
        <w:trPr>
          <w:trHeight w:val="82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632973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 34 422,0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 1 226,5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    </w:t>
            </w:r>
            <w:r w:rsidRPr="00B92BF2">
              <w:rPr>
                <w:sz w:val="15"/>
                <w:szCs w:val="15"/>
              </w:rPr>
              <w:t xml:space="preserve">11 340,1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 w:rsidR="00632973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        10 927,6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</w:t>
            </w:r>
            <w:r w:rsidR="0069667A" w:rsidRPr="00B92BF2">
              <w:rPr>
                <w:sz w:val="15"/>
                <w:szCs w:val="15"/>
              </w:rPr>
              <w:t xml:space="preserve">        10 927,643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32973">
            <w:pPr>
              <w:widowControl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9667A" w:rsidRPr="00B92BF2">
              <w:rPr>
                <w:sz w:val="15"/>
                <w:szCs w:val="15"/>
              </w:rPr>
              <w:t xml:space="preserve"> 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357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57</w:t>
            </w:r>
          </w:p>
        </w:tc>
      </w:tr>
      <w:tr w:rsidR="0069667A" w:rsidRPr="00B92BF2" w:rsidTr="00625AF8">
        <w:trPr>
          <w:trHeight w:val="262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1.4.7.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B92BF2">
              <w:rPr>
                <w:sz w:val="15"/>
                <w:szCs w:val="15"/>
              </w:rPr>
              <w:lastRenderedPageBreak/>
              <w:t>коронавирусной</w:t>
            </w:r>
            <w:proofErr w:type="spellEnd"/>
            <w:r w:rsidRPr="00B92BF2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</w:t>
            </w:r>
            <w:r w:rsidR="00632973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  2 470,7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     2 470,7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учреждений получивших финансов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9667A" w:rsidRPr="00B92BF2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25AF8" w:rsidRPr="00B92BF2" w:rsidTr="00625AF8">
        <w:trPr>
          <w:trHeight w:val="17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>
              <w:rPr>
                <w:sz w:val="15"/>
                <w:szCs w:val="15"/>
              </w:rPr>
              <w:t xml:space="preserve">                 </w:t>
            </w:r>
            <w:r w:rsidRPr="00B92BF2">
              <w:rPr>
                <w:sz w:val="15"/>
                <w:szCs w:val="15"/>
              </w:rPr>
              <w:t xml:space="preserve"> 38 270,75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12 756,9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>
              <w:rPr>
                <w:sz w:val="15"/>
                <w:szCs w:val="15"/>
              </w:rPr>
              <w:t xml:space="preserve">            </w:t>
            </w:r>
            <w:r w:rsidRPr="00B92BF2">
              <w:rPr>
                <w:sz w:val="15"/>
                <w:szCs w:val="15"/>
              </w:rPr>
              <w:t xml:space="preserve"> 12 756,91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AF8" w:rsidRPr="00B92BF2" w:rsidRDefault="00625AF8" w:rsidP="00625AF8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     </w:t>
            </w:r>
            <w:r w:rsidRPr="00B92BF2">
              <w:rPr>
                <w:sz w:val="15"/>
                <w:szCs w:val="15"/>
              </w:rPr>
              <w:t xml:space="preserve">       12 756,917  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3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379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5AF8" w:rsidRPr="00E97AD9" w:rsidRDefault="00625AF8" w:rsidP="00625AF8">
            <w:pPr>
              <w:contextualSpacing/>
              <w:jc w:val="center"/>
              <w:rPr>
                <w:sz w:val="15"/>
                <w:szCs w:val="15"/>
              </w:rPr>
            </w:pPr>
            <w:r w:rsidRPr="00E97AD9">
              <w:rPr>
                <w:sz w:val="15"/>
                <w:szCs w:val="15"/>
              </w:rPr>
              <w:t>379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90 317,49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83 393,0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82 661,303   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27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390 317,49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83 393,0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82 661,303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         </w:t>
            </w:r>
            <w:r w:rsidRPr="00B92BF2">
              <w:rPr>
                <w:sz w:val="15"/>
                <w:szCs w:val="15"/>
              </w:rPr>
              <w:t xml:space="preserve"> 397 267,8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 w:rsidR="00632973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       62 934,2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</w:t>
            </w:r>
            <w:r w:rsidR="0069667A" w:rsidRPr="00B92BF2">
              <w:rPr>
                <w:sz w:val="15"/>
                <w:szCs w:val="15"/>
              </w:rPr>
              <w:t xml:space="preserve">        82 470,4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 w:rsidR="00632973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       84 442,2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</w:t>
            </w:r>
            <w:r w:rsidR="00632973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    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</w:t>
            </w:r>
            <w:r w:rsidR="0069667A" w:rsidRPr="00B92BF2">
              <w:rPr>
                <w:sz w:val="15"/>
                <w:szCs w:val="15"/>
              </w:rPr>
              <w:t xml:space="preserve">        83 710,492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9667A" w:rsidRPr="00B92BF2">
              <w:rPr>
                <w:sz w:val="15"/>
                <w:szCs w:val="15"/>
              </w:rPr>
              <w:t xml:space="preserve">5 408,3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</w:t>
            </w:r>
            <w:r w:rsidR="0069667A" w:rsidRPr="00B92BF2">
              <w:rPr>
                <w:sz w:val="15"/>
                <w:szCs w:val="15"/>
              </w:rPr>
              <w:t xml:space="preserve">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 w:rsidR="00632973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25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402 676,20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64 737,0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84 273,17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86 245,0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83 710,492   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69667A" w:rsidRPr="00B92BF2" w:rsidTr="00625AF8">
        <w:trPr>
          <w:trHeight w:val="13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9667A" w:rsidRPr="00B92BF2">
              <w:rPr>
                <w:sz w:val="15"/>
                <w:szCs w:val="15"/>
              </w:rPr>
              <w:t xml:space="preserve"> 3 720,82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</w:t>
            </w:r>
            <w:r w:rsidRPr="00B92BF2">
              <w:rPr>
                <w:sz w:val="15"/>
                <w:szCs w:val="15"/>
              </w:rPr>
              <w:t xml:space="preserve">  1 504,39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         1 198,792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309,880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Количество выездных спортивных мероприятий в которых приняли участие команды Чайковского </w:t>
            </w:r>
            <w:r w:rsidRPr="00B92BF2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</w:t>
            </w:r>
          </w:p>
        </w:tc>
      </w:tr>
      <w:tr w:rsidR="0069667A" w:rsidRPr="00B92BF2" w:rsidTr="00625AF8">
        <w:trPr>
          <w:trHeight w:val="138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78</w:t>
            </w:r>
          </w:p>
        </w:tc>
      </w:tr>
      <w:tr w:rsidR="0069667A" w:rsidRPr="00B92BF2" w:rsidTr="00625AF8">
        <w:trPr>
          <w:trHeight w:val="10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202,5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3 923,3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1 533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27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3 923,3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1 533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169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 дан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</w:tr>
      <w:tr w:rsidR="0069667A" w:rsidRPr="00B92BF2" w:rsidTr="00625AF8">
        <w:trPr>
          <w:trHeight w:val="138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5</w:t>
            </w:r>
          </w:p>
        </w:tc>
      </w:tr>
      <w:tr w:rsidR="0069667A" w:rsidRPr="00B92BF2" w:rsidTr="00625AF8">
        <w:trPr>
          <w:trHeight w:val="66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66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60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</w:t>
            </w:r>
            <w:r w:rsidR="00632973">
              <w:rPr>
                <w:b/>
                <w:b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3 923,3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</w:t>
            </w:r>
            <w:r w:rsidR="00632973">
              <w:rPr>
                <w:b/>
                <w:b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1 533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</w:t>
            </w:r>
            <w:r w:rsidR="00632973">
              <w:rPr>
                <w:b/>
                <w:b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60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 3 923,3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1 533,7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</w:t>
            </w:r>
            <w:r w:rsidR="00632973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1 242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Задача 3.1. Создание и развитие эффективной и доступной для различных групп населения спортивной инфраструктуры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11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</w:tr>
      <w:tr w:rsidR="0069667A" w:rsidRPr="00B92BF2" w:rsidTr="00625AF8">
        <w:trPr>
          <w:trHeight w:val="945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3.1.2.Универсальная 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B92BF2">
              <w:rPr>
                <w:sz w:val="15"/>
                <w:szCs w:val="15"/>
              </w:rPr>
              <w:t>УСиА</w:t>
            </w:r>
            <w:proofErr w:type="spellEnd"/>
            <w:r w:rsidRPr="00B92BF2">
              <w:rPr>
                <w:sz w:val="15"/>
                <w:szCs w:val="15"/>
              </w:rPr>
              <w:t>,  УО,             УФК и</w:t>
            </w:r>
            <w:proofErr w:type="gramStart"/>
            <w:r w:rsidRPr="00B92BF2">
              <w:rPr>
                <w:sz w:val="15"/>
                <w:szCs w:val="15"/>
              </w:rPr>
              <w:t xml:space="preserve"> С</w:t>
            </w:r>
            <w:proofErr w:type="gramEnd"/>
            <w:r w:rsidRPr="00B92BF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40 787,65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  </w:t>
            </w:r>
            <w:r w:rsidRPr="00B92BF2">
              <w:rPr>
                <w:sz w:val="15"/>
                <w:szCs w:val="15"/>
              </w:rPr>
              <w:t xml:space="preserve">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    2 742,3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</w:t>
            </w:r>
            <w:r w:rsidRPr="00B92BF2">
              <w:rPr>
                <w:sz w:val="15"/>
                <w:szCs w:val="15"/>
              </w:rPr>
              <w:t xml:space="preserve">      9 001,1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</w:t>
            </w:r>
            <w:r w:rsidR="00632973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      9 584,210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21" w:rsidRDefault="00821A21" w:rsidP="00821A21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21" w:rsidRDefault="00821A21" w:rsidP="0069667A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A21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69667A" w:rsidRPr="00B92BF2" w:rsidRDefault="0069667A" w:rsidP="00821A21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A21" w:rsidRDefault="00821A21" w:rsidP="0069667A">
            <w:pPr>
              <w:widowControl/>
              <w:jc w:val="center"/>
              <w:rPr>
                <w:sz w:val="15"/>
                <w:szCs w:val="15"/>
              </w:rPr>
            </w:pPr>
          </w:p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</w:tr>
      <w:tr w:rsidR="0069667A" w:rsidRPr="00B92BF2" w:rsidTr="00625AF8">
        <w:trPr>
          <w:trHeight w:val="61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       </w:t>
            </w:r>
            <w:r w:rsidRPr="00B92BF2">
              <w:rPr>
                <w:sz w:val="15"/>
                <w:szCs w:val="15"/>
              </w:rPr>
              <w:t xml:space="preserve">   31 908,4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632973">
              <w:rPr>
                <w:sz w:val="15"/>
                <w:szCs w:val="15"/>
              </w:rPr>
              <w:t xml:space="preserve">                  </w:t>
            </w:r>
            <w:r w:rsidRPr="00B92BF2">
              <w:rPr>
                <w:sz w:val="15"/>
                <w:szCs w:val="15"/>
              </w:rPr>
              <w:t xml:space="preserve">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          </w:t>
            </w:r>
            <w:r w:rsidRPr="00B92BF2">
              <w:rPr>
                <w:sz w:val="15"/>
                <w:szCs w:val="15"/>
              </w:rPr>
              <w:t xml:space="preserve">    22 014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821A21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821A21">
              <w:rPr>
                <w:sz w:val="15"/>
                <w:szCs w:val="15"/>
              </w:rPr>
              <w:t xml:space="preserve">            </w:t>
            </w:r>
            <w:r w:rsidRPr="00B92BF2">
              <w:rPr>
                <w:sz w:val="15"/>
                <w:szCs w:val="15"/>
              </w:rPr>
              <w:t xml:space="preserve">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821A21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1   </w:t>
            </w:r>
          </w:p>
        </w:tc>
      </w:tr>
      <w:tr w:rsidR="0069667A" w:rsidRPr="00B92BF2" w:rsidTr="00625AF8">
        <w:trPr>
          <w:trHeight w:val="61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72 696,10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19 787,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2 742,3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1 015,8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9 584,210   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825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7 607,40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</w:t>
            </w:r>
            <w:r w:rsidRPr="00B92BF2">
              <w:rPr>
                <w:sz w:val="15"/>
                <w:szCs w:val="15"/>
              </w:rPr>
              <w:t xml:space="preserve">      1 976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  3 907,3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32973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</w:t>
            </w:r>
            <w:r w:rsidR="00632973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  1 723,30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</w:tr>
      <w:tr w:rsidR="0069667A" w:rsidRPr="00B92BF2" w:rsidTr="00625AF8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32973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9667A" w:rsidRPr="00B92BF2">
              <w:rPr>
                <w:sz w:val="15"/>
                <w:szCs w:val="15"/>
              </w:rPr>
              <w:t xml:space="preserve">20 875,147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</w:t>
            </w:r>
            <w:r w:rsidR="00632973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    6 711,87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632973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  8 993,36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632973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      5 169,917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Эффективность  использования 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73,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0</w:t>
            </w:r>
          </w:p>
        </w:tc>
      </w:tr>
      <w:tr w:rsidR="0069667A" w:rsidRPr="00B92BF2" w:rsidTr="00625AF8">
        <w:trPr>
          <w:trHeight w:val="130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ровень обеспеченности граждан спортивными сооружениями исходя  из единовременной  пропускной способности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1,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3,4</w:t>
            </w:r>
          </w:p>
        </w:tc>
      </w:tr>
      <w:tr w:rsidR="0069667A" w:rsidRPr="00B92BF2" w:rsidTr="00625AF8">
        <w:trPr>
          <w:trHeight w:val="61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28 482,5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8 688,5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12 900,7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6 893,2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B92BF2">
              <w:rPr>
                <w:sz w:val="15"/>
                <w:szCs w:val="15"/>
              </w:rPr>
              <w:t>УСиА</w:t>
            </w:r>
            <w:proofErr w:type="spellEnd"/>
            <w:r w:rsidRPr="00B92BF2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67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76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УФК и С, </w:t>
            </w:r>
            <w:proofErr w:type="spellStart"/>
            <w:r w:rsidRPr="00B92BF2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645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9667A" w:rsidRPr="00B92BF2">
              <w:rPr>
                <w:sz w:val="15"/>
                <w:szCs w:val="15"/>
              </w:rPr>
              <w:t xml:space="preserve"> 3 129,9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</w:t>
            </w:r>
            <w:r w:rsidR="00632973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     2 702,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</w:tr>
      <w:tr w:rsidR="0069667A" w:rsidRPr="00B92BF2" w:rsidTr="00625AF8">
        <w:trPr>
          <w:trHeight w:val="46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</w:t>
            </w:r>
            <w:r w:rsidR="00632973">
              <w:rPr>
                <w:sz w:val="15"/>
                <w:szCs w:val="15"/>
              </w:rPr>
              <w:t xml:space="preserve">                  </w:t>
            </w:r>
            <w:r w:rsidRPr="00B92BF2">
              <w:rPr>
                <w:sz w:val="15"/>
                <w:szCs w:val="15"/>
              </w:rPr>
              <w:t xml:space="preserve">        1 761,43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</w:t>
            </w:r>
            <w:r w:rsidR="0069667A" w:rsidRPr="00B92BF2">
              <w:rPr>
                <w:sz w:val="15"/>
                <w:szCs w:val="15"/>
              </w:rPr>
              <w:t xml:space="preserve">          1 334,0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427,3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46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4 891,3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4 036,6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854,6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51 524,95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14 573,0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7 077,0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32973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10 724,4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9 584,210   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54 545,03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7 939,6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9 420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632973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27 184,6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27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06 069,9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2 512,7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16 497,8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37 909,0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9 584,210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825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3.2.1. Ремонт спортивных объектов и учреждений </w:t>
            </w:r>
            <w:r w:rsidRPr="00B92BF2">
              <w:rPr>
                <w:sz w:val="15"/>
                <w:szCs w:val="15"/>
              </w:rPr>
              <w:lastRenderedPageBreak/>
              <w:t xml:space="preserve">физической культуры и спорта.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proofErr w:type="spellStart"/>
            <w:r w:rsidRPr="00B92BF2">
              <w:rPr>
                <w:sz w:val="15"/>
                <w:szCs w:val="15"/>
              </w:rPr>
              <w:lastRenderedPageBreak/>
              <w:t>УСиА</w:t>
            </w:r>
            <w:proofErr w:type="spellEnd"/>
            <w:r w:rsidRPr="00B92BF2">
              <w:rPr>
                <w:sz w:val="15"/>
                <w:szCs w:val="15"/>
              </w:rPr>
              <w:t xml:space="preserve"> УО, УФК </w:t>
            </w:r>
            <w:r w:rsidRPr="00B92BF2">
              <w:rPr>
                <w:sz w:val="15"/>
                <w:szCs w:val="15"/>
              </w:rPr>
              <w:lastRenderedPageBreak/>
              <w:t xml:space="preserve">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821A21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9667A" w:rsidRPr="00B92BF2">
              <w:rPr>
                <w:sz w:val="15"/>
                <w:szCs w:val="15"/>
              </w:rPr>
              <w:t xml:space="preserve">41 912,09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821A21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22 477,6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821A21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11 100,2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</w:tr>
      <w:tr w:rsidR="0069667A" w:rsidRPr="00B92BF2" w:rsidTr="00625AF8">
        <w:trPr>
          <w:trHeight w:val="63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821A21" w:rsidP="0069667A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9667A" w:rsidRPr="00B92BF2">
              <w:rPr>
                <w:sz w:val="15"/>
                <w:szCs w:val="15"/>
              </w:rPr>
              <w:t xml:space="preserve"> 53 495,30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</w:t>
            </w:r>
            <w:r w:rsidR="00821A21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 14 276,4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</w:t>
            </w:r>
            <w:r w:rsidR="00821A21">
              <w:rPr>
                <w:sz w:val="15"/>
                <w:szCs w:val="15"/>
              </w:rPr>
              <w:t xml:space="preserve">              </w:t>
            </w:r>
            <w:r w:rsidRPr="00B92BF2">
              <w:rPr>
                <w:sz w:val="15"/>
                <w:szCs w:val="15"/>
              </w:rPr>
              <w:t xml:space="preserve">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</w:t>
            </w:r>
            <w:r w:rsidR="00821A21">
              <w:rPr>
                <w:sz w:val="15"/>
                <w:szCs w:val="15"/>
              </w:rPr>
              <w:t xml:space="preserve">             </w:t>
            </w:r>
            <w:r w:rsidRPr="00B92BF2">
              <w:rPr>
                <w:sz w:val="15"/>
                <w:szCs w:val="15"/>
              </w:rPr>
              <w:t xml:space="preserve">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63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95 407,39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36 754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0 038,3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7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right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right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41 912,09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22 477,6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11 100,2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53 495,30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4 276,4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60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95 407,39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6 754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30 038,3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1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525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3.3.2.Федеральный проект "Спорт - норма жизни"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О</w:t>
            </w:r>
            <w:proofErr w:type="gramStart"/>
            <w:r w:rsidRPr="00B92BF2">
              <w:rPr>
                <w:sz w:val="15"/>
                <w:szCs w:val="15"/>
              </w:rPr>
              <w:t xml:space="preserve"> ,</w:t>
            </w:r>
            <w:proofErr w:type="gramEnd"/>
            <w:r w:rsidRPr="00B92BF2">
              <w:rPr>
                <w:sz w:val="15"/>
                <w:szCs w:val="15"/>
              </w:rPr>
              <w:t xml:space="preserve"> </w:t>
            </w:r>
            <w:proofErr w:type="spellStart"/>
            <w:r w:rsidRPr="00B92BF2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</w:tr>
      <w:tr w:rsidR="0069667A" w:rsidRPr="00B92BF2" w:rsidTr="00625AF8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48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</w:t>
            </w:r>
            <w:r w:rsidR="00821A21">
              <w:rPr>
                <w:sz w:val="15"/>
                <w:szCs w:val="15"/>
              </w:rPr>
              <w:t xml:space="preserve">               </w:t>
            </w:r>
            <w:r w:rsidRPr="00B92BF2">
              <w:rPr>
                <w:sz w:val="15"/>
                <w:szCs w:val="15"/>
              </w:rPr>
              <w:t xml:space="preserve">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         </w:t>
            </w:r>
            <w:r w:rsidRPr="00B92BF2">
              <w:rPr>
                <w:sz w:val="15"/>
                <w:szCs w:val="15"/>
              </w:rPr>
              <w:t xml:space="preserve">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      </w:t>
            </w:r>
            <w:r w:rsidRPr="00B92BF2">
              <w:rPr>
                <w:sz w:val="15"/>
                <w:szCs w:val="15"/>
              </w:rPr>
              <w:t xml:space="preserve">2 188,847   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48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2 425,315   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81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3.3.3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</w:t>
            </w:r>
            <w:r w:rsidR="00821A21">
              <w:rPr>
                <w:sz w:val="15"/>
                <w:szCs w:val="15"/>
              </w:rPr>
              <w:t xml:space="preserve">                  </w:t>
            </w:r>
            <w:r w:rsidRPr="00B92BF2">
              <w:rPr>
                <w:sz w:val="15"/>
                <w:szCs w:val="15"/>
              </w:rPr>
              <w:t xml:space="preserve">3 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         </w:t>
            </w:r>
            <w:r w:rsidRPr="00B92BF2">
              <w:rPr>
                <w:sz w:val="15"/>
                <w:szCs w:val="15"/>
              </w:rPr>
              <w:t xml:space="preserve">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-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3 716,9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21,266</w:t>
            </w:r>
          </w:p>
        </w:tc>
        <w:tc>
          <w:tcPr>
            <w:tcW w:w="65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115,202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77296C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2 188,847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45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13 526,73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2 425,315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 97 153,95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17 041,9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32 755,3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21 824,7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15 826,4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9 705,476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108 530,82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19 814,9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23 697,1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46 122,6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6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821A21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821A21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       2 188,847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6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215 004,1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43 987,4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56 452,4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67 947,3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34 607,2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12 009,525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69667A" w:rsidRPr="00B92BF2" w:rsidTr="0077296C">
        <w:trPr>
          <w:trHeight w:val="31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69667A" w:rsidRPr="00B92BF2" w:rsidTr="00625AF8">
        <w:trPr>
          <w:trHeight w:val="315"/>
        </w:trPr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51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</w:t>
            </w:r>
            <w:r w:rsidR="00821A21">
              <w:rPr>
                <w:sz w:val="15"/>
                <w:szCs w:val="15"/>
              </w:rPr>
              <w:t xml:space="preserve">                  </w:t>
            </w:r>
            <w:r w:rsidRPr="00B92BF2">
              <w:rPr>
                <w:sz w:val="15"/>
                <w:szCs w:val="15"/>
              </w:rPr>
              <w:t xml:space="preserve">   26 290,16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</w:t>
            </w:r>
            <w:r w:rsidR="00821A21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</w:t>
            </w:r>
            <w:r w:rsidR="00821A21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   5 148,2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</w:t>
            </w:r>
            <w:r w:rsidRPr="00B92BF2">
              <w:rPr>
                <w:sz w:val="15"/>
                <w:szCs w:val="15"/>
              </w:rPr>
              <w:t xml:space="preserve">5 311,9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</w:t>
            </w:r>
            <w:r w:rsidRPr="00B92BF2">
              <w:rPr>
                <w:sz w:val="15"/>
                <w:szCs w:val="15"/>
              </w:rPr>
              <w:t xml:space="preserve">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 xml:space="preserve">          </w:t>
            </w:r>
            <w:r w:rsidR="00821A21">
              <w:rPr>
                <w:sz w:val="15"/>
                <w:szCs w:val="15"/>
              </w:rPr>
              <w:t xml:space="preserve">          </w:t>
            </w:r>
            <w:r w:rsidRPr="00B92BF2">
              <w:rPr>
                <w:sz w:val="15"/>
                <w:szCs w:val="15"/>
              </w:rPr>
              <w:t xml:space="preserve">5 311,925  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95</w:t>
            </w:r>
          </w:p>
        </w:tc>
      </w:tr>
      <w:tr w:rsidR="0069667A" w:rsidRPr="00B92BF2" w:rsidTr="00625AF8">
        <w:trPr>
          <w:trHeight w:val="54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26 290,16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5 148,2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5 311,9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5 311,925   </w:t>
            </w:r>
          </w:p>
        </w:tc>
        <w:tc>
          <w:tcPr>
            <w:tcW w:w="6521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sz w:val="15"/>
                <w:szCs w:val="15"/>
              </w:rPr>
            </w:pPr>
            <w:r w:rsidRPr="00B92BF2">
              <w:rPr>
                <w:sz w:val="15"/>
                <w:szCs w:val="15"/>
              </w:rPr>
              <w:t> </w:t>
            </w:r>
          </w:p>
        </w:tc>
      </w:tr>
      <w:tr w:rsidR="0069667A" w:rsidRPr="00B92BF2" w:rsidTr="00625AF8">
        <w:trPr>
          <w:trHeight w:val="27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69667A" w:rsidRPr="00B92BF2">
              <w:rPr>
                <w:b/>
                <w:bCs/>
                <w:i/>
                <w:iCs/>
                <w:sz w:val="15"/>
                <w:szCs w:val="15"/>
              </w:rPr>
              <w:t xml:space="preserve">26 290,16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5 148,2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5 311,9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i/>
                <w:iCs/>
                <w:sz w:val="15"/>
                <w:szCs w:val="15"/>
              </w:rPr>
              <w:t xml:space="preserve">               </w:t>
            </w:r>
            <w:r w:rsidRPr="00B92BF2">
              <w:rPr>
                <w:b/>
                <w:bCs/>
                <w:i/>
                <w:iCs/>
                <w:sz w:val="15"/>
                <w:szCs w:val="15"/>
              </w:rPr>
              <w:t xml:space="preserve">  5 311,925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647 893,80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821A21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  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      114 371,7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147 407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821A21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      160 746,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  123 982,8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101 385,102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96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25AF8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524 635,32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85 623,4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821A21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    </w:t>
            </w:r>
            <w:r w:rsidR="0069667A" w:rsidRPr="00B92BF2">
              <w:rPr>
                <w:b/>
                <w:bCs/>
                <w:sz w:val="15"/>
                <w:szCs w:val="15"/>
              </w:rPr>
              <w:t xml:space="preserve">      121 907,77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112 820,9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105 202,0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  99 081,053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113 939,13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21 617,7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25 499,9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   47 925,4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  <w:tr w:rsidR="0069667A" w:rsidRPr="00B92BF2" w:rsidTr="00625AF8">
        <w:trPr>
          <w:trHeight w:val="510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67A" w:rsidRPr="00B92BF2" w:rsidRDefault="0069667A" w:rsidP="0069667A"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 w:rsidRPr="00B92BF2">
              <w:rPr>
                <w:b/>
                <w:bCs/>
                <w:sz w:val="15"/>
                <w:szCs w:val="15"/>
              </w:rPr>
              <w:t xml:space="preserve">     </w:t>
            </w:r>
            <w:r w:rsidR="00821A21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B92BF2">
              <w:rPr>
                <w:b/>
                <w:bCs/>
                <w:sz w:val="15"/>
                <w:szCs w:val="15"/>
              </w:rPr>
              <w:t xml:space="preserve">     2 188,847   </w:t>
            </w:r>
          </w:p>
        </w:tc>
        <w:tc>
          <w:tcPr>
            <w:tcW w:w="6521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7A" w:rsidRPr="00B92BF2" w:rsidRDefault="0069667A" w:rsidP="0069667A">
            <w:pPr>
              <w:widowControl/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849" w:rsidRDefault="00A46849">
      <w:r>
        <w:separator/>
      </w:r>
    </w:p>
  </w:endnote>
  <w:endnote w:type="continuationSeparator" w:id="0">
    <w:p w:rsidR="00A46849" w:rsidRDefault="00A4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39" w:rsidRDefault="00252739">
    <w:pPr>
      <w:pStyle w:val="af3"/>
      <w:jc w:val="right"/>
    </w:pPr>
  </w:p>
  <w:p w:rsidR="00252739" w:rsidRDefault="00D9467B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849" w:rsidRDefault="00A46849">
      <w:r>
        <w:separator/>
      </w:r>
    </w:p>
  </w:footnote>
  <w:footnote w:type="continuationSeparator" w:id="0">
    <w:p w:rsidR="00A46849" w:rsidRDefault="00A4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Pr="007C0BE7" w:rsidRDefault="007C0BE7" w:rsidP="007C0BE7">
    <w:pPr>
      <w:widowControl/>
      <w:jc w:val="center"/>
      <w:rPr>
        <w:color w:val="000000"/>
        <w:sz w:val="24"/>
        <w:szCs w:val="24"/>
      </w:rPr>
    </w:pPr>
    <w:r w:rsidRPr="007C0BE7">
      <w:rPr>
        <w:color w:val="000000"/>
        <w:sz w:val="24"/>
        <w:szCs w:val="24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Pr="007C0BE7" w:rsidRDefault="007C0BE7" w:rsidP="007C0BE7">
    <w:pPr>
      <w:widowControl/>
      <w:jc w:val="center"/>
      <w:rPr>
        <w:color w:val="000000"/>
        <w:sz w:val="24"/>
        <w:szCs w:val="24"/>
      </w:rPr>
    </w:pPr>
    <w:r w:rsidRPr="007C0BE7">
      <w:rPr>
        <w:color w:val="000000"/>
        <w:sz w:val="24"/>
        <w:szCs w:val="24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39" w:rsidRDefault="000D0929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52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2739" w:rsidRDefault="00252739">
    <w:pPr>
      <w:pStyle w:val="a7"/>
    </w:pPr>
  </w:p>
  <w:p w:rsidR="00252739" w:rsidRDefault="002527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39" w:rsidRDefault="00252739" w:rsidP="00473397">
    <w:pPr>
      <w:pStyle w:val="a7"/>
      <w:framePr w:wrap="around" w:vAnchor="text" w:hAnchor="margin" w:xAlign="center" w:y="1"/>
      <w:rPr>
        <w:rStyle w:val="ab"/>
      </w:rPr>
    </w:pPr>
  </w:p>
  <w:p w:rsidR="00252739" w:rsidRPr="007C0BE7" w:rsidRDefault="007C0BE7" w:rsidP="007C0BE7">
    <w:pPr>
      <w:widowControl/>
      <w:jc w:val="center"/>
      <w:rPr>
        <w:color w:val="000000"/>
        <w:sz w:val="24"/>
        <w:szCs w:val="24"/>
      </w:rPr>
    </w:pPr>
    <w:r w:rsidRPr="007C0BE7">
      <w:rPr>
        <w:color w:val="000000"/>
        <w:sz w:val="24"/>
        <w:szCs w:val="24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7E1C"/>
    <w:rsid w:val="00025419"/>
    <w:rsid w:val="0002751C"/>
    <w:rsid w:val="000530B5"/>
    <w:rsid w:val="00080775"/>
    <w:rsid w:val="00090035"/>
    <w:rsid w:val="00091C6B"/>
    <w:rsid w:val="000A33F2"/>
    <w:rsid w:val="000A581B"/>
    <w:rsid w:val="000B62C0"/>
    <w:rsid w:val="000C4790"/>
    <w:rsid w:val="000D0929"/>
    <w:rsid w:val="000E63FC"/>
    <w:rsid w:val="00107002"/>
    <w:rsid w:val="00110D3F"/>
    <w:rsid w:val="00123B7D"/>
    <w:rsid w:val="00156218"/>
    <w:rsid w:val="00157DB8"/>
    <w:rsid w:val="00177BF7"/>
    <w:rsid w:val="00193778"/>
    <w:rsid w:val="00194AB7"/>
    <w:rsid w:val="001C1977"/>
    <w:rsid w:val="001C20BF"/>
    <w:rsid w:val="001C5D01"/>
    <w:rsid w:val="001D0A0C"/>
    <w:rsid w:val="001D6C0F"/>
    <w:rsid w:val="001E2F8E"/>
    <w:rsid w:val="001F318A"/>
    <w:rsid w:val="00200CF5"/>
    <w:rsid w:val="002278BB"/>
    <w:rsid w:val="00235E5C"/>
    <w:rsid w:val="00252739"/>
    <w:rsid w:val="002614A9"/>
    <w:rsid w:val="00265A1C"/>
    <w:rsid w:val="002812A7"/>
    <w:rsid w:val="002A33CD"/>
    <w:rsid w:val="002A3EA1"/>
    <w:rsid w:val="002A7AA5"/>
    <w:rsid w:val="002B4064"/>
    <w:rsid w:val="002B6A68"/>
    <w:rsid w:val="002C0409"/>
    <w:rsid w:val="002C6DCE"/>
    <w:rsid w:val="002E4E98"/>
    <w:rsid w:val="002E7D81"/>
    <w:rsid w:val="002F135B"/>
    <w:rsid w:val="002F41D8"/>
    <w:rsid w:val="002F510D"/>
    <w:rsid w:val="0030354A"/>
    <w:rsid w:val="00313389"/>
    <w:rsid w:val="0032554F"/>
    <w:rsid w:val="00326B10"/>
    <w:rsid w:val="003274AA"/>
    <w:rsid w:val="00340BF8"/>
    <w:rsid w:val="0035711B"/>
    <w:rsid w:val="00371C10"/>
    <w:rsid w:val="00373B61"/>
    <w:rsid w:val="00373DC6"/>
    <w:rsid w:val="00382E5B"/>
    <w:rsid w:val="00391C9A"/>
    <w:rsid w:val="003A0A9A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7430"/>
    <w:rsid w:val="00420A50"/>
    <w:rsid w:val="00422F62"/>
    <w:rsid w:val="00425543"/>
    <w:rsid w:val="00444C37"/>
    <w:rsid w:val="0045519F"/>
    <w:rsid w:val="0046637E"/>
    <w:rsid w:val="00473397"/>
    <w:rsid w:val="004775BB"/>
    <w:rsid w:val="00483920"/>
    <w:rsid w:val="0049355E"/>
    <w:rsid w:val="004967BE"/>
    <w:rsid w:val="004B1B88"/>
    <w:rsid w:val="004C4B89"/>
    <w:rsid w:val="004D2CA2"/>
    <w:rsid w:val="004D40F2"/>
    <w:rsid w:val="004F512A"/>
    <w:rsid w:val="005011D4"/>
    <w:rsid w:val="00501DE8"/>
    <w:rsid w:val="00502E76"/>
    <w:rsid w:val="005074B1"/>
    <w:rsid w:val="00512044"/>
    <w:rsid w:val="00560FAE"/>
    <w:rsid w:val="00566ADA"/>
    <w:rsid w:val="00573D15"/>
    <w:rsid w:val="00576765"/>
    <w:rsid w:val="00586053"/>
    <w:rsid w:val="005923D0"/>
    <w:rsid w:val="0059244E"/>
    <w:rsid w:val="005A29CC"/>
    <w:rsid w:val="005D1DAB"/>
    <w:rsid w:val="005E6FD8"/>
    <w:rsid w:val="005F2FFD"/>
    <w:rsid w:val="005F3DDB"/>
    <w:rsid w:val="005F6CA9"/>
    <w:rsid w:val="00625AF8"/>
    <w:rsid w:val="006269FA"/>
    <w:rsid w:val="006306D5"/>
    <w:rsid w:val="00631330"/>
    <w:rsid w:val="00632973"/>
    <w:rsid w:val="00651E20"/>
    <w:rsid w:val="00656E4D"/>
    <w:rsid w:val="00674A84"/>
    <w:rsid w:val="0068006F"/>
    <w:rsid w:val="00685322"/>
    <w:rsid w:val="0069667A"/>
    <w:rsid w:val="006C2D27"/>
    <w:rsid w:val="006C361B"/>
    <w:rsid w:val="006C4D4D"/>
    <w:rsid w:val="006C5712"/>
    <w:rsid w:val="006C653D"/>
    <w:rsid w:val="006C68F3"/>
    <w:rsid w:val="006D741F"/>
    <w:rsid w:val="006F2703"/>
    <w:rsid w:val="006F3566"/>
    <w:rsid w:val="00715809"/>
    <w:rsid w:val="00723845"/>
    <w:rsid w:val="00732AF0"/>
    <w:rsid w:val="00750FEA"/>
    <w:rsid w:val="00762CE7"/>
    <w:rsid w:val="0077296C"/>
    <w:rsid w:val="00773ABB"/>
    <w:rsid w:val="00774D71"/>
    <w:rsid w:val="007A0A87"/>
    <w:rsid w:val="007A14C9"/>
    <w:rsid w:val="007C0ACA"/>
    <w:rsid w:val="007C0BE7"/>
    <w:rsid w:val="007C0DE8"/>
    <w:rsid w:val="007C117F"/>
    <w:rsid w:val="007D658E"/>
    <w:rsid w:val="007E10B0"/>
    <w:rsid w:val="007F61AA"/>
    <w:rsid w:val="00804536"/>
    <w:rsid w:val="0081043C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42AB"/>
    <w:rsid w:val="008B4121"/>
    <w:rsid w:val="008D6996"/>
    <w:rsid w:val="008F0C55"/>
    <w:rsid w:val="008F4D0F"/>
    <w:rsid w:val="0090462E"/>
    <w:rsid w:val="0090549F"/>
    <w:rsid w:val="0091096D"/>
    <w:rsid w:val="00922F18"/>
    <w:rsid w:val="009400A1"/>
    <w:rsid w:val="00950DD1"/>
    <w:rsid w:val="009554DF"/>
    <w:rsid w:val="00966224"/>
    <w:rsid w:val="00970AE4"/>
    <w:rsid w:val="0098185F"/>
    <w:rsid w:val="00981B94"/>
    <w:rsid w:val="009862AC"/>
    <w:rsid w:val="0099384E"/>
    <w:rsid w:val="009A20AF"/>
    <w:rsid w:val="009A6F38"/>
    <w:rsid w:val="009C7215"/>
    <w:rsid w:val="009C7D3E"/>
    <w:rsid w:val="009D003A"/>
    <w:rsid w:val="009E0978"/>
    <w:rsid w:val="009E7FF2"/>
    <w:rsid w:val="009F067D"/>
    <w:rsid w:val="009F38D6"/>
    <w:rsid w:val="00A1373F"/>
    <w:rsid w:val="00A17CC3"/>
    <w:rsid w:val="00A22307"/>
    <w:rsid w:val="00A261A7"/>
    <w:rsid w:val="00A35562"/>
    <w:rsid w:val="00A410ED"/>
    <w:rsid w:val="00A43DC2"/>
    <w:rsid w:val="00A46849"/>
    <w:rsid w:val="00A50661"/>
    <w:rsid w:val="00A60722"/>
    <w:rsid w:val="00A71804"/>
    <w:rsid w:val="00A82EF1"/>
    <w:rsid w:val="00A84C15"/>
    <w:rsid w:val="00A851D0"/>
    <w:rsid w:val="00A859E2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6755F"/>
    <w:rsid w:val="00B74410"/>
    <w:rsid w:val="00B86BFE"/>
    <w:rsid w:val="00B919AF"/>
    <w:rsid w:val="00B92BF2"/>
    <w:rsid w:val="00B94C1A"/>
    <w:rsid w:val="00B97A76"/>
    <w:rsid w:val="00BC0C69"/>
    <w:rsid w:val="00BC0E60"/>
    <w:rsid w:val="00BC258F"/>
    <w:rsid w:val="00BD44BF"/>
    <w:rsid w:val="00C231F6"/>
    <w:rsid w:val="00C267C4"/>
    <w:rsid w:val="00C569AF"/>
    <w:rsid w:val="00C621B8"/>
    <w:rsid w:val="00C63D1F"/>
    <w:rsid w:val="00C64935"/>
    <w:rsid w:val="00C65C74"/>
    <w:rsid w:val="00C6641A"/>
    <w:rsid w:val="00C66A6B"/>
    <w:rsid w:val="00C70B92"/>
    <w:rsid w:val="00C86620"/>
    <w:rsid w:val="00C922CB"/>
    <w:rsid w:val="00CC1F6A"/>
    <w:rsid w:val="00D43689"/>
    <w:rsid w:val="00D53C75"/>
    <w:rsid w:val="00D54447"/>
    <w:rsid w:val="00D6544C"/>
    <w:rsid w:val="00D75D03"/>
    <w:rsid w:val="00D82DCD"/>
    <w:rsid w:val="00D9467B"/>
    <w:rsid w:val="00D965CE"/>
    <w:rsid w:val="00D96F0D"/>
    <w:rsid w:val="00DB2745"/>
    <w:rsid w:val="00DB399E"/>
    <w:rsid w:val="00DB43BC"/>
    <w:rsid w:val="00DC43BC"/>
    <w:rsid w:val="00DD5CEF"/>
    <w:rsid w:val="00DF177D"/>
    <w:rsid w:val="00E02A93"/>
    <w:rsid w:val="00E22132"/>
    <w:rsid w:val="00E2488E"/>
    <w:rsid w:val="00E34802"/>
    <w:rsid w:val="00E42AAA"/>
    <w:rsid w:val="00E64C16"/>
    <w:rsid w:val="00E92C6C"/>
    <w:rsid w:val="00E96411"/>
    <w:rsid w:val="00EE515B"/>
    <w:rsid w:val="00F108C0"/>
    <w:rsid w:val="00F11A6F"/>
    <w:rsid w:val="00F13B5E"/>
    <w:rsid w:val="00F27F0B"/>
    <w:rsid w:val="00F32FD4"/>
    <w:rsid w:val="00F37770"/>
    <w:rsid w:val="00F60838"/>
    <w:rsid w:val="00F66DE1"/>
    <w:rsid w:val="00F961AE"/>
    <w:rsid w:val="00FA4175"/>
    <w:rsid w:val="00FA5F1A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859E-B9B1-4E1D-9FFE-6102C16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2</TotalTime>
  <Pages>17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ostireva</cp:lastModifiedBy>
  <cp:revision>2</cp:revision>
  <cp:lastPrinted>2021-03-31T05:31:00Z</cp:lastPrinted>
  <dcterms:created xsi:type="dcterms:W3CDTF">2021-05-12T10:54:00Z</dcterms:created>
  <dcterms:modified xsi:type="dcterms:W3CDTF">2021-05-12T10:54:00Z</dcterms:modified>
</cp:coreProperties>
</file>